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934B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4E929F0E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C269337" w14:textId="25958F1D" w:rsidR="008319A7" w:rsidRPr="004B2D64" w:rsidRDefault="000902E7" w:rsidP="004B2D64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293CF56" w14:textId="77777777" w:rsidR="004B2D64" w:rsidRDefault="000902E7" w:rsidP="004B2D64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55385075" w14:textId="05B01186" w:rsidR="004B2D64" w:rsidRDefault="000902E7" w:rsidP="004B2D64">
      <w:pPr>
        <w:pStyle w:val="a3"/>
        <w:ind w:left="480" w:right="506"/>
        <w:jc w:val="center"/>
      </w:pPr>
      <w:r>
        <w:t>Кафедра электронных вычислительных машин</w:t>
      </w:r>
    </w:p>
    <w:p w14:paraId="4E9CF60E" w14:textId="76984FA6" w:rsidR="004B2D64" w:rsidRDefault="004B2D64" w:rsidP="004B2D64">
      <w:pPr>
        <w:pStyle w:val="a3"/>
        <w:ind w:left="480" w:right="506"/>
        <w:jc w:val="center"/>
      </w:pPr>
    </w:p>
    <w:p w14:paraId="4C3487F8" w14:textId="165107E4" w:rsidR="004B2D64" w:rsidRDefault="004B2D64" w:rsidP="004B2D64">
      <w:pPr>
        <w:pStyle w:val="a3"/>
        <w:ind w:left="480" w:right="506"/>
        <w:jc w:val="center"/>
      </w:pPr>
    </w:p>
    <w:p w14:paraId="3DA884A7" w14:textId="04F5D7CF" w:rsidR="004B2D64" w:rsidRDefault="004B2D64" w:rsidP="004B2D64">
      <w:pPr>
        <w:pStyle w:val="a3"/>
        <w:ind w:left="480" w:right="506"/>
        <w:jc w:val="center"/>
      </w:pPr>
    </w:p>
    <w:p w14:paraId="6664CB35" w14:textId="43D49422" w:rsidR="004B2D64" w:rsidRDefault="004B2D64" w:rsidP="004B2D64">
      <w:pPr>
        <w:pStyle w:val="a3"/>
        <w:ind w:left="480" w:right="506"/>
        <w:jc w:val="center"/>
      </w:pPr>
    </w:p>
    <w:p w14:paraId="69226AEC" w14:textId="2E90C8A5" w:rsidR="00CB3CD5" w:rsidRDefault="004B2D64" w:rsidP="00CB3CD5">
      <w:pPr>
        <w:pStyle w:val="a3"/>
        <w:ind w:left="480" w:right="506"/>
        <w:jc w:val="center"/>
      </w:pPr>
      <w:r>
        <w:t>РАЗРАБОТКА МИКРОПРОГРАММЫ ДЛЯ ОПЕРАЦИОННОГО УСТРОЙСТВА</w:t>
      </w:r>
    </w:p>
    <w:p w14:paraId="036E27B4" w14:textId="77777777" w:rsidR="00CB3CD5" w:rsidRPr="00CB3CD5" w:rsidRDefault="00CB3CD5" w:rsidP="00CB3CD5">
      <w:pPr>
        <w:pStyle w:val="a3"/>
        <w:ind w:left="480" w:right="506"/>
        <w:jc w:val="center"/>
      </w:pPr>
    </w:p>
    <w:p w14:paraId="1F8D97A6" w14:textId="433C36DF" w:rsidR="00A262A4" w:rsidRDefault="000B60FF" w:rsidP="00A262A4">
      <w:pPr>
        <w:jc w:val="center"/>
        <w:rPr>
          <w:spacing w:val="-13"/>
          <w:sz w:val="28"/>
          <w:szCs w:val="28"/>
        </w:rPr>
      </w:pPr>
      <w:r>
        <w:rPr>
          <w:sz w:val="28"/>
          <w:szCs w:val="28"/>
        </w:rPr>
        <w:t>Отчет по л</w:t>
      </w:r>
      <w:r w:rsidR="000902E7" w:rsidRPr="00A262A4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№</w:t>
      </w:r>
      <w:r w:rsidR="00EA142D">
        <w:rPr>
          <w:sz w:val="28"/>
          <w:szCs w:val="28"/>
        </w:rPr>
        <w:t>3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по</w:t>
      </w:r>
      <w:r w:rsidR="00A262A4" w:rsidRPr="00A262A4">
        <w:rPr>
          <w:sz w:val="28"/>
          <w:szCs w:val="28"/>
        </w:rPr>
        <w:t xml:space="preserve"> </w:t>
      </w:r>
      <w:r w:rsidR="00AC5ECA" w:rsidRPr="00A262A4">
        <w:rPr>
          <w:sz w:val="28"/>
          <w:szCs w:val="28"/>
        </w:rPr>
        <w:t>дисциплине</w:t>
      </w:r>
    </w:p>
    <w:p w14:paraId="586D4461" w14:textId="17870629" w:rsidR="00DC72EB" w:rsidRDefault="000902E7" w:rsidP="00DC72EB">
      <w:pPr>
        <w:jc w:val="center"/>
        <w:rPr>
          <w:sz w:val="28"/>
          <w:szCs w:val="28"/>
        </w:rPr>
      </w:pPr>
      <w:r w:rsidRPr="00A262A4">
        <w:rPr>
          <w:sz w:val="28"/>
          <w:szCs w:val="28"/>
        </w:rPr>
        <w:t>«</w:t>
      </w:r>
      <w:r w:rsidR="000B60FF" w:rsidRPr="000B60FF">
        <w:rPr>
          <w:sz w:val="28"/>
          <w:szCs w:val="28"/>
        </w:rPr>
        <w:t>Организация ЭВМ и систем</w:t>
      </w:r>
      <w:r w:rsidRPr="00A262A4">
        <w:rPr>
          <w:sz w:val="28"/>
          <w:szCs w:val="28"/>
        </w:rPr>
        <w:t>»</w:t>
      </w:r>
    </w:p>
    <w:p w14:paraId="32040193" w14:textId="5EBD4475" w:rsidR="00DC72EB" w:rsidRDefault="00DC72EB" w:rsidP="00DC72EB">
      <w:pPr>
        <w:jc w:val="center"/>
        <w:rPr>
          <w:sz w:val="28"/>
          <w:szCs w:val="28"/>
        </w:rPr>
      </w:pPr>
    </w:p>
    <w:p w14:paraId="1DF83777" w14:textId="7B1D98D7" w:rsidR="00DC72EB" w:rsidRDefault="00DC72EB" w:rsidP="00DC72E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14:paraId="196CB9B8" w14:textId="77777777" w:rsidR="00DC72EB" w:rsidRPr="00DC72EB" w:rsidRDefault="00DC72EB" w:rsidP="00DC72EB">
      <w:pPr>
        <w:jc w:val="center"/>
        <w:rPr>
          <w:sz w:val="28"/>
          <w:szCs w:val="28"/>
        </w:rPr>
      </w:pPr>
    </w:p>
    <w:p w14:paraId="68636AE4" w14:textId="77777777" w:rsidR="008319A7" w:rsidRDefault="008319A7">
      <w:pPr>
        <w:pStyle w:val="a3"/>
        <w:rPr>
          <w:b/>
          <w:sz w:val="30"/>
        </w:rPr>
      </w:pPr>
    </w:p>
    <w:p w14:paraId="4908943B" w14:textId="77777777" w:rsidR="008319A7" w:rsidRDefault="008319A7">
      <w:pPr>
        <w:pStyle w:val="a3"/>
        <w:rPr>
          <w:b/>
          <w:sz w:val="30"/>
        </w:rPr>
      </w:pPr>
    </w:p>
    <w:p w14:paraId="692B6862" w14:textId="77777777" w:rsidR="008319A7" w:rsidRDefault="008319A7">
      <w:pPr>
        <w:pStyle w:val="a3"/>
        <w:rPr>
          <w:b/>
          <w:sz w:val="30"/>
        </w:rPr>
      </w:pPr>
    </w:p>
    <w:p w14:paraId="41506659" w14:textId="77777777" w:rsidR="008319A7" w:rsidRDefault="008319A7">
      <w:pPr>
        <w:pStyle w:val="a3"/>
        <w:rPr>
          <w:b/>
          <w:sz w:val="30"/>
        </w:rPr>
      </w:pPr>
    </w:p>
    <w:p w14:paraId="447329A4" w14:textId="77777777" w:rsidR="008319A7" w:rsidRDefault="008319A7">
      <w:pPr>
        <w:pStyle w:val="a3"/>
        <w:rPr>
          <w:b/>
          <w:sz w:val="30"/>
        </w:rPr>
      </w:pPr>
    </w:p>
    <w:p w14:paraId="11115318" w14:textId="77777777" w:rsidR="008319A7" w:rsidRDefault="008319A7">
      <w:pPr>
        <w:pStyle w:val="a3"/>
        <w:rPr>
          <w:b/>
          <w:sz w:val="30"/>
        </w:rPr>
      </w:pPr>
    </w:p>
    <w:p w14:paraId="60AD8361" w14:textId="77777777" w:rsidR="008319A7" w:rsidRDefault="008319A7">
      <w:pPr>
        <w:pStyle w:val="a3"/>
        <w:rPr>
          <w:b/>
          <w:sz w:val="30"/>
        </w:rPr>
      </w:pPr>
    </w:p>
    <w:p w14:paraId="7B95FAE6" w14:textId="77777777" w:rsidR="008319A7" w:rsidRDefault="008319A7">
      <w:pPr>
        <w:pStyle w:val="a3"/>
        <w:rPr>
          <w:b/>
          <w:sz w:val="30"/>
        </w:rPr>
      </w:pPr>
    </w:p>
    <w:p w14:paraId="43C74184" w14:textId="77777777" w:rsidR="008319A7" w:rsidRDefault="008319A7">
      <w:pPr>
        <w:pStyle w:val="a3"/>
        <w:rPr>
          <w:b/>
          <w:sz w:val="30"/>
        </w:rPr>
      </w:pPr>
    </w:p>
    <w:p w14:paraId="4E293773" w14:textId="0909D62F" w:rsidR="008319A7" w:rsidRDefault="008319A7">
      <w:pPr>
        <w:pStyle w:val="a3"/>
        <w:rPr>
          <w:b/>
          <w:sz w:val="30"/>
        </w:rPr>
      </w:pPr>
    </w:p>
    <w:p w14:paraId="10CCA90D" w14:textId="69FF6867" w:rsidR="00CB3CD5" w:rsidRDefault="00CB3CD5">
      <w:pPr>
        <w:pStyle w:val="a3"/>
        <w:rPr>
          <w:b/>
          <w:sz w:val="30"/>
        </w:rPr>
      </w:pPr>
    </w:p>
    <w:p w14:paraId="06553813" w14:textId="77777777" w:rsidR="00CB3CD5" w:rsidRDefault="00CB3CD5">
      <w:pPr>
        <w:pStyle w:val="a3"/>
        <w:rPr>
          <w:b/>
          <w:sz w:val="30"/>
        </w:rPr>
      </w:pPr>
    </w:p>
    <w:p w14:paraId="1E411018" w14:textId="77777777" w:rsidR="008319A7" w:rsidRDefault="008319A7">
      <w:pPr>
        <w:pStyle w:val="a3"/>
        <w:rPr>
          <w:b/>
          <w:sz w:val="24"/>
        </w:rPr>
      </w:pPr>
    </w:p>
    <w:p w14:paraId="41132FFA" w14:textId="530C9FA6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C06015" w:rsidRPr="00EA142D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C72EB">
        <w:rPr>
          <w:u w:val="single"/>
        </w:rPr>
        <w:t xml:space="preserve">  </w:t>
      </w:r>
      <w:r>
        <w:t>/</w:t>
      </w:r>
      <w:r w:rsidR="00DC72EB">
        <w:t>Клюкин В.Л</w:t>
      </w:r>
      <w:r>
        <w:t>./</w:t>
      </w:r>
    </w:p>
    <w:p w14:paraId="182459B2" w14:textId="77777777" w:rsidR="008319A7" w:rsidRDefault="008319A7">
      <w:pPr>
        <w:pStyle w:val="a3"/>
        <w:rPr>
          <w:sz w:val="30"/>
        </w:rPr>
      </w:pPr>
    </w:p>
    <w:p w14:paraId="4591CD44" w14:textId="77777777" w:rsidR="008319A7" w:rsidRDefault="008319A7">
      <w:pPr>
        <w:pStyle w:val="a3"/>
        <w:rPr>
          <w:sz w:val="30"/>
        </w:rPr>
      </w:pPr>
    </w:p>
    <w:p w14:paraId="057C8E1C" w14:textId="77777777" w:rsidR="008319A7" w:rsidRDefault="008319A7">
      <w:pPr>
        <w:pStyle w:val="a3"/>
        <w:rPr>
          <w:sz w:val="30"/>
        </w:rPr>
      </w:pPr>
    </w:p>
    <w:p w14:paraId="16648AF0" w14:textId="66816D61" w:rsidR="008319A7" w:rsidRDefault="008319A7">
      <w:pPr>
        <w:pStyle w:val="a3"/>
        <w:rPr>
          <w:sz w:val="30"/>
        </w:rPr>
      </w:pPr>
    </w:p>
    <w:p w14:paraId="0E4E1D80" w14:textId="65CE71A4" w:rsidR="00CB3CD5" w:rsidRDefault="00CB3CD5">
      <w:pPr>
        <w:pStyle w:val="a3"/>
        <w:rPr>
          <w:sz w:val="30"/>
        </w:rPr>
      </w:pPr>
    </w:p>
    <w:p w14:paraId="205E8488" w14:textId="650F1AA3" w:rsidR="00CB3CD5" w:rsidRDefault="00CB3CD5">
      <w:pPr>
        <w:pStyle w:val="a3"/>
        <w:rPr>
          <w:sz w:val="30"/>
        </w:rPr>
      </w:pPr>
    </w:p>
    <w:p w14:paraId="2A32C699" w14:textId="77777777" w:rsidR="008319A7" w:rsidRDefault="008319A7">
      <w:pPr>
        <w:pStyle w:val="a3"/>
        <w:rPr>
          <w:sz w:val="30"/>
        </w:rPr>
      </w:pPr>
    </w:p>
    <w:p w14:paraId="78F991E7" w14:textId="32977B5C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</w:t>
      </w:r>
      <w:r w:rsidR="000F6BE6">
        <w:t>2</w:t>
      </w:r>
    </w:p>
    <w:p w14:paraId="068260C6" w14:textId="4DC8EA6A" w:rsidR="00BB6A44" w:rsidRPr="002B7BE2" w:rsidRDefault="000902E7" w:rsidP="008D5272">
      <w:pPr>
        <w:pStyle w:val="Times"/>
        <w:numPr>
          <w:ilvl w:val="0"/>
          <w:numId w:val="16"/>
        </w:numPr>
        <w:rPr>
          <w:szCs w:val="24"/>
        </w:rPr>
      </w:pPr>
      <w:r w:rsidRPr="002B7BE2">
        <w:rPr>
          <w:szCs w:val="24"/>
        </w:rPr>
        <w:lastRenderedPageBreak/>
        <w:t>Задание</w:t>
      </w:r>
    </w:p>
    <w:p w14:paraId="52C73BBC" w14:textId="059D8125" w:rsidR="00BB6A44" w:rsidRPr="002B7BE2" w:rsidRDefault="000F6BE6" w:rsidP="008D5272">
      <w:pPr>
        <w:pStyle w:val="Times"/>
        <w:rPr>
          <w:szCs w:val="24"/>
        </w:rPr>
      </w:pPr>
      <w:r w:rsidRPr="002B7BE2">
        <w:rPr>
          <w:szCs w:val="24"/>
        </w:rPr>
        <w:t>Выполнить умножение: Z=XY (X и Y – целые числа от 0 до 255) путем Y кратного суммирования множимого X</w:t>
      </w:r>
    </w:p>
    <w:p w14:paraId="34AF692E" w14:textId="13DE219F" w:rsidR="004A1122" w:rsidRPr="002B7BE2" w:rsidRDefault="00EA142D" w:rsidP="008D5272">
      <w:pPr>
        <w:pStyle w:val="Times"/>
        <w:numPr>
          <w:ilvl w:val="0"/>
          <w:numId w:val="16"/>
        </w:numPr>
        <w:rPr>
          <w:szCs w:val="24"/>
        </w:rPr>
      </w:pPr>
      <w:r w:rsidRPr="002B7BE2">
        <w:rPr>
          <w:szCs w:val="24"/>
        </w:rPr>
        <w:t>Распределение ячеек З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452"/>
      </w:tblGrid>
      <w:tr w:rsidR="00EA142D" w:rsidRPr="008D5272" w14:paraId="335EAAE8" w14:textId="77777777" w:rsidTr="00EA142D">
        <w:tc>
          <w:tcPr>
            <w:tcW w:w="2451" w:type="dxa"/>
          </w:tcPr>
          <w:p w14:paraId="5E6449AE" w14:textId="7BBAE3C8" w:rsidR="00EA142D" w:rsidRPr="008D5272" w:rsidRDefault="00EA142D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Адрес</w:t>
            </w:r>
          </w:p>
        </w:tc>
        <w:tc>
          <w:tcPr>
            <w:tcW w:w="2451" w:type="dxa"/>
          </w:tcPr>
          <w:p w14:paraId="486B8E86" w14:textId="5D879CA0" w:rsidR="00EA142D" w:rsidRPr="008D5272" w:rsidRDefault="00EA142D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Код</w:t>
            </w:r>
          </w:p>
        </w:tc>
        <w:tc>
          <w:tcPr>
            <w:tcW w:w="2452" w:type="dxa"/>
          </w:tcPr>
          <w:p w14:paraId="61477D40" w14:textId="7D10AAFE" w:rsidR="00EA142D" w:rsidRPr="008D5272" w:rsidRDefault="00EA142D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Мнемоника</w:t>
            </w:r>
          </w:p>
        </w:tc>
        <w:tc>
          <w:tcPr>
            <w:tcW w:w="2452" w:type="dxa"/>
          </w:tcPr>
          <w:p w14:paraId="0E9CE089" w14:textId="28F594CD" w:rsidR="00EA142D" w:rsidRPr="008D5272" w:rsidRDefault="00EA142D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Комментарий</w:t>
            </w:r>
          </w:p>
        </w:tc>
      </w:tr>
      <w:tr w:rsidR="00EA142D" w:rsidRPr="008D5272" w14:paraId="054291C7" w14:textId="77777777" w:rsidTr="00EA142D">
        <w:tc>
          <w:tcPr>
            <w:tcW w:w="2451" w:type="dxa"/>
          </w:tcPr>
          <w:p w14:paraId="51CF5687" w14:textId="5F9465D6" w:rsidR="00EA142D" w:rsidRPr="008D5272" w:rsidRDefault="008D5272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00</w:t>
            </w:r>
          </w:p>
        </w:tc>
        <w:tc>
          <w:tcPr>
            <w:tcW w:w="2451" w:type="dxa"/>
          </w:tcPr>
          <w:p w14:paraId="1A37677D" w14:textId="506660F1" w:rsidR="00EA142D" w:rsidRPr="008D5272" w:rsidRDefault="008D5272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000</w:t>
            </w:r>
          </w:p>
        </w:tc>
        <w:tc>
          <w:tcPr>
            <w:tcW w:w="2452" w:type="dxa"/>
          </w:tcPr>
          <w:p w14:paraId="5A89F635" w14:textId="62CA159E" w:rsidR="00EA142D" w:rsidRPr="008D5272" w:rsidRDefault="008D5272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КОП</w:t>
            </w:r>
          </w:p>
        </w:tc>
        <w:tc>
          <w:tcPr>
            <w:tcW w:w="2452" w:type="dxa"/>
          </w:tcPr>
          <w:p w14:paraId="79B73A40" w14:textId="11B4A890" w:rsidR="00EA142D" w:rsidRPr="008D5272" w:rsidRDefault="008D5272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Код операции</w:t>
            </w:r>
          </w:p>
        </w:tc>
      </w:tr>
      <w:tr w:rsidR="00EA142D" w:rsidRPr="008D5272" w14:paraId="79C24653" w14:textId="77777777" w:rsidTr="00EA142D">
        <w:tc>
          <w:tcPr>
            <w:tcW w:w="2451" w:type="dxa"/>
          </w:tcPr>
          <w:p w14:paraId="65DF41C1" w14:textId="1A48535B" w:rsidR="00EA142D" w:rsidRPr="008D5272" w:rsidRDefault="008D5272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01</w:t>
            </w:r>
          </w:p>
        </w:tc>
        <w:tc>
          <w:tcPr>
            <w:tcW w:w="2451" w:type="dxa"/>
          </w:tcPr>
          <w:p w14:paraId="40EA6760" w14:textId="77777777" w:rsidR="00EA142D" w:rsidRPr="008D5272" w:rsidRDefault="00EA142D" w:rsidP="008D5272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14:paraId="7B8C94AE" w14:textId="6BAC713D" w:rsidR="00EA142D" w:rsidRPr="008D5272" w:rsidRDefault="008D5272" w:rsidP="008D5272">
            <w:pPr>
              <w:rPr>
                <w:sz w:val="28"/>
                <w:szCs w:val="28"/>
                <w:lang w:val="en-US"/>
              </w:rPr>
            </w:pPr>
            <w:r w:rsidRPr="008D527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52" w:type="dxa"/>
          </w:tcPr>
          <w:p w14:paraId="5B30CA00" w14:textId="5813A84B" w:rsidR="00EA142D" w:rsidRPr="0018662D" w:rsidRDefault="0018662D" w:rsidP="008D5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EA142D" w:rsidRPr="008D5272" w14:paraId="1BCC3619" w14:textId="77777777" w:rsidTr="00EA142D">
        <w:tc>
          <w:tcPr>
            <w:tcW w:w="2451" w:type="dxa"/>
          </w:tcPr>
          <w:p w14:paraId="2D10E6AC" w14:textId="531EF014" w:rsidR="00EA142D" w:rsidRPr="008D5272" w:rsidRDefault="008D5272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</w:rPr>
              <w:t>02</w:t>
            </w:r>
          </w:p>
        </w:tc>
        <w:tc>
          <w:tcPr>
            <w:tcW w:w="2451" w:type="dxa"/>
          </w:tcPr>
          <w:p w14:paraId="7C6E2C86" w14:textId="77777777" w:rsidR="00EA142D" w:rsidRPr="008D5272" w:rsidRDefault="00EA142D" w:rsidP="008D5272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14:paraId="29AEFAEE" w14:textId="51811C9B" w:rsidR="00EA142D" w:rsidRPr="008D5272" w:rsidRDefault="008D5272" w:rsidP="008D5272">
            <w:pPr>
              <w:rPr>
                <w:sz w:val="28"/>
                <w:szCs w:val="28"/>
                <w:lang w:val="en-US"/>
              </w:rPr>
            </w:pPr>
            <w:r w:rsidRPr="008D527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452" w:type="dxa"/>
          </w:tcPr>
          <w:p w14:paraId="38DD45D1" w14:textId="052C2575" w:rsidR="00EA142D" w:rsidRPr="0018662D" w:rsidRDefault="0018662D" w:rsidP="008D5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8D5272" w:rsidRPr="008D5272" w14:paraId="6D2732FE" w14:textId="77777777" w:rsidTr="00EA142D">
        <w:tc>
          <w:tcPr>
            <w:tcW w:w="2451" w:type="dxa"/>
          </w:tcPr>
          <w:p w14:paraId="13083DC2" w14:textId="7E0D8211" w:rsidR="008D5272" w:rsidRPr="008D5272" w:rsidRDefault="008D5272" w:rsidP="008D5272">
            <w:pPr>
              <w:rPr>
                <w:sz w:val="28"/>
                <w:szCs w:val="28"/>
                <w:lang w:val="en-US"/>
              </w:rPr>
            </w:pPr>
            <w:r w:rsidRPr="008D527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2451" w:type="dxa"/>
          </w:tcPr>
          <w:p w14:paraId="3E36055B" w14:textId="77777777" w:rsidR="008D5272" w:rsidRPr="008D5272" w:rsidRDefault="008D5272" w:rsidP="008D5272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14:paraId="397851A5" w14:textId="6FD384F2" w:rsidR="008D5272" w:rsidRPr="008D5272" w:rsidRDefault="008D5272" w:rsidP="008D5272">
            <w:pPr>
              <w:rPr>
                <w:sz w:val="28"/>
                <w:szCs w:val="28"/>
              </w:rPr>
            </w:pPr>
            <w:r w:rsidRPr="008D5272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452" w:type="dxa"/>
          </w:tcPr>
          <w:p w14:paraId="57E0FBC2" w14:textId="7AF62BA5" w:rsidR="008D5272" w:rsidRPr="008D5272" w:rsidRDefault="0018662D" w:rsidP="008D5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3BC41306" w14:textId="77777777" w:rsidR="00BF2A73" w:rsidRDefault="00BF2A73" w:rsidP="00113864">
      <w:pPr>
        <w:rPr>
          <w:sz w:val="24"/>
        </w:rPr>
      </w:pPr>
    </w:p>
    <w:p w14:paraId="55EAD7F6" w14:textId="4628BD3B" w:rsidR="003E19BC" w:rsidRPr="003E19BC" w:rsidRDefault="00951095" w:rsidP="008D5272">
      <w:pPr>
        <w:pStyle w:val="Times"/>
        <w:numPr>
          <w:ilvl w:val="0"/>
          <w:numId w:val="16"/>
        </w:numPr>
      </w:pPr>
      <w:r>
        <w:t>Распределение регистров микропроцессо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1"/>
        <w:gridCol w:w="4307"/>
        <w:gridCol w:w="716"/>
        <w:gridCol w:w="4162"/>
      </w:tblGrid>
      <w:tr w:rsidR="00D829E7" w14:paraId="7242C9F8" w14:textId="77777777" w:rsidTr="00821E54">
        <w:tc>
          <w:tcPr>
            <w:tcW w:w="605" w:type="dxa"/>
          </w:tcPr>
          <w:p w14:paraId="18BC5F9C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4316" w:type="dxa"/>
          </w:tcPr>
          <w:p w14:paraId="0DAC9C66" w14:textId="722988B4" w:rsidR="00D829E7" w:rsidRPr="00821E54" w:rsidRDefault="00D829E7" w:rsidP="00D829E7">
            <w:pPr>
              <w:rPr>
                <w:b/>
                <w:bCs/>
                <w:sz w:val="28"/>
                <w:szCs w:val="28"/>
              </w:rPr>
            </w:pPr>
            <w:r w:rsidRPr="00821E54">
              <w:rPr>
                <w:b/>
                <w:bCs/>
                <w:sz w:val="28"/>
                <w:szCs w:val="28"/>
              </w:rPr>
              <w:t>РЗУ</w:t>
            </w:r>
            <w:r w:rsidR="00821E54" w:rsidRPr="00821E54">
              <w:rPr>
                <w:b/>
                <w:bCs/>
                <w:sz w:val="28"/>
                <w:szCs w:val="28"/>
              </w:rPr>
              <w:t>(</w:t>
            </w:r>
            <w:r w:rsidR="00821E54" w:rsidRPr="00821E54">
              <w:rPr>
                <w:b/>
                <w:bCs/>
                <w:sz w:val="28"/>
                <w:szCs w:val="28"/>
                <w:lang w:val="en-US"/>
              </w:rPr>
              <w:t>R0-R7</w:t>
            </w:r>
            <w:r w:rsidR="00821E54" w:rsidRPr="00821E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16" w:type="dxa"/>
          </w:tcPr>
          <w:p w14:paraId="31F8AC6E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4169" w:type="dxa"/>
          </w:tcPr>
          <w:p w14:paraId="2BFBB45B" w14:textId="1122262D" w:rsidR="00D829E7" w:rsidRPr="00821E54" w:rsidRDefault="00821E54" w:rsidP="00D829E7">
            <w:pPr>
              <w:rPr>
                <w:b/>
                <w:bCs/>
                <w:sz w:val="28"/>
                <w:szCs w:val="28"/>
              </w:rPr>
            </w:pPr>
            <w:r w:rsidRPr="00821E54">
              <w:rPr>
                <w:b/>
                <w:bCs/>
                <w:sz w:val="28"/>
                <w:szCs w:val="28"/>
              </w:rPr>
              <w:t>РЗУ(</w:t>
            </w:r>
            <w:r w:rsidRPr="00821E54">
              <w:rPr>
                <w:b/>
                <w:bCs/>
                <w:sz w:val="28"/>
                <w:szCs w:val="28"/>
                <w:lang w:val="en-US"/>
              </w:rPr>
              <w:t>R8-R15</w:t>
            </w:r>
            <w:r w:rsidRPr="00821E54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829E7" w14:paraId="7A87188F" w14:textId="77777777" w:rsidTr="00821E54">
        <w:tc>
          <w:tcPr>
            <w:tcW w:w="605" w:type="dxa"/>
          </w:tcPr>
          <w:p w14:paraId="074B10CE" w14:textId="3E6E63FE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16" w:type="dxa"/>
          </w:tcPr>
          <w:p w14:paraId="65D05CEA" w14:textId="4A4927E2" w:rsidR="00D829E7" w:rsidRPr="00821E54" w:rsidRDefault="00821E54" w:rsidP="00D829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егистр числа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6" w:type="dxa"/>
          </w:tcPr>
          <w:p w14:paraId="0589720D" w14:textId="10986BEA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169" w:type="dxa"/>
          </w:tcPr>
          <w:p w14:paraId="04E90590" w14:textId="629D03E4" w:rsidR="00D829E7" w:rsidRDefault="00821E54" w:rsidP="00D8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 </w:t>
            </w:r>
            <w:r w:rsidR="00E62096">
              <w:rPr>
                <w:sz w:val="28"/>
                <w:szCs w:val="28"/>
              </w:rPr>
              <w:t>результата</w:t>
            </w:r>
          </w:p>
        </w:tc>
      </w:tr>
      <w:tr w:rsidR="00D829E7" w14:paraId="500D873D" w14:textId="77777777" w:rsidTr="00821E54">
        <w:tc>
          <w:tcPr>
            <w:tcW w:w="605" w:type="dxa"/>
          </w:tcPr>
          <w:p w14:paraId="2BC62F72" w14:textId="2BFED1D4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16" w:type="dxa"/>
          </w:tcPr>
          <w:p w14:paraId="6D16E7E0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2CA76CF" w14:textId="4270971F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169" w:type="dxa"/>
          </w:tcPr>
          <w:p w14:paraId="4C3CB58C" w14:textId="4D6DA7CD" w:rsidR="00D829E7" w:rsidRPr="00E62096" w:rsidRDefault="00E62096" w:rsidP="00D829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егистр числа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D829E7" w14:paraId="11708EC8" w14:textId="77777777" w:rsidTr="00821E54">
        <w:tc>
          <w:tcPr>
            <w:tcW w:w="605" w:type="dxa"/>
          </w:tcPr>
          <w:p w14:paraId="3209FEA9" w14:textId="69C48196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16" w:type="dxa"/>
          </w:tcPr>
          <w:p w14:paraId="447B6885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D6588F6" w14:textId="74626A0F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169" w:type="dxa"/>
          </w:tcPr>
          <w:p w14:paraId="4B442C9E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</w:tr>
      <w:tr w:rsidR="00D829E7" w14:paraId="60E08011" w14:textId="77777777" w:rsidTr="00821E54">
        <w:tc>
          <w:tcPr>
            <w:tcW w:w="605" w:type="dxa"/>
          </w:tcPr>
          <w:p w14:paraId="262238EB" w14:textId="32AC53F3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16" w:type="dxa"/>
          </w:tcPr>
          <w:p w14:paraId="09EE53EF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716B305" w14:textId="2C6CE93F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169" w:type="dxa"/>
          </w:tcPr>
          <w:p w14:paraId="5CDE8D53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</w:tr>
      <w:tr w:rsidR="00D829E7" w14:paraId="6C7790CD" w14:textId="77777777" w:rsidTr="00821E54">
        <w:tc>
          <w:tcPr>
            <w:tcW w:w="605" w:type="dxa"/>
          </w:tcPr>
          <w:p w14:paraId="1F9E00FE" w14:textId="181D5FCE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316" w:type="dxa"/>
          </w:tcPr>
          <w:p w14:paraId="0B98CA92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FA002A6" w14:textId="693CCF48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4169" w:type="dxa"/>
          </w:tcPr>
          <w:p w14:paraId="3892A2AD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</w:tr>
      <w:tr w:rsidR="00D829E7" w14:paraId="1BA6302F" w14:textId="77777777" w:rsidTr="00821E54">
        <w:tc>
          <w:tcPr>
            <w:tcW w:w="605" w:type="dxa"/>
          </w:tcPr>
          <w:p w14:paraId="41FAED07" w14:textId="39F12319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316" w:type="dxa"/>
          </w:tcPr>
          <w:p w14:paraId="5263F664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5FF033CA" w14:textId="5CE8DC3D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4169" w:type="dxa"/>
          </w:tcPr>
          <w:p w14:paraId="1CFFC7F1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</w:tr>
      <w:tr w:rsidR="00D829E7" w14:paraId="59EF5951" w14:textId="77777777" w:rsidTr="00821E54">
        <w:tc>
          <w:tcPr>
            <w:tcW w:w="605" w:type="dxa"/>
          </w:tcPr>
          <w:p w14:paraId="5193476D" w14:textId="72DC57F0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316" w:type="dxa"/>
          </w:tcPr>
          <w:p w14:paraId="1A27FDF6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B468649" w14:textId="6C55FD41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4169" w:type="dxa"/>
          </w:tcPr>
          <w:p w14:paraId="2B9A4FAD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</w:tr>
      <w:tr w:rsidR="00D829E7" w14:paraId="0C94BBF6" w14:textId="77777777" w:rsidTr="00821E54">
        <w:tc>
          <w:tcPr>
            <w:tcW w:w="605" w:type="dxa"/>
          </w:tcPr>
          <w:p w14:paraId="6BCC3276" w14:textId="0A267492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316" w:type="dxa"/>
          </w:tcPr>
          <w:p w14:paraId="13B8CE5C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3D14BB5" w14:textId="39E19270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4169" w:type="dxa"/>
          </w:tcPr>
          <w:p w14:paraId="7F521FA3" w14:textId="3B5B04C4" w:rsidR="00D829E7" w:rsidRDefault="00E62096" w:rsidP="00D8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адреса ЗУ</w:t>
            </w:r>
          </w:p>
        </w:tc>
      </w:tr>
      <w:tr w:rsidR="00D829E7" w14:paraId="73F4324F" w14:textId="77777777" w:rsidTr="00821E54">
        <w:tc>
          <w:tcPr>
            <w:tcW w:w="605" w:type="dxa"/>
          </w:tcPr>
          <w:p w14:paraId="367BF55C" w14:textId="035790C8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RA</w:t>
            </w:r>
          </w:p>
        </w:tc>
        <w:tc>
          <w:tcPr>
            <w:tcW w:w="4316" w:type="dxa"/>
          </w:tcPr>
          <w:p w14:paraId="4C80A7B5" w14:textId="14AABB0D" w:rsidR="00D829E7" w:rsidRPr="00E62096" w:rsidRDefault="00E62096" w:rsidP="00D8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У</w:t>
            </w:r>
          </w:p>
        </w:tc>
        <w:tc>
          <w:tcPr>
            <w:tcW w:w="716" w:type="dxa"/>
          </w:tcPr>
          <w:p w14:paraId="7EAEAA0F" w14:textId="404A3195" w:rsidR="00D829E7" w:rsidRPr="00821E54" w:rsidRDefault="00821E54" w:rsidP="00D829E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21E54">
              <w:rPr>
                <w:b/>
                <w:bCs/>
                <w:sz w:val="28"/>
                <w:szCs w:val="28"/>
                <w:lang w:val="en-US"/>
              </w:rPr>
              <w:t>RQ</w:t>
            </w:r>
          </w:p>
        </w:tc>
        <w:tc>
          <w:tcPr>
            <w:tcW w:w="4169" w:type="dxa"/>
          </w:tcPr>
          <w:p w14:paraId="0DBF0374" w14:textId="77777777" w:rsidR="00D829E7" w:rsidRDefault="00D829E7" w:rsidP="00D829E7">
            <w:pPr>
              <w:rPr>
                <w:sz w:val="28"/>
                <w:szCs w:val="28"/>
              </w:rPr>
            </w:pPr>
          </w:p>
        </w:tc>
      </w:tr>
    </w:tbl>
    <w:p w14:paraId="32BD8248" w14:textId="23F05840" w:rsidR="00F63403" w:rsidRPr="00F63403" w:rsidRDefault="00F63403" w:rsidP="00D829E7">
      <w:pPr>
        <w:rPr>
          <w:sz w:val="28"/>
          <w:szCs w:val="28"/>
        </w:rPr>
      </w:pPr>
    </w:p>
    <w:p w14:paraId="71895984" w14:textId="164DDEB7" w:rsidR="008D1793" w:rsidRDefault="008D1793" w:rsidP="00113864">
      <w:pPr>
        <w:rPr>
          <w:bCs/>
          <w:sz w:val="28"/>
          <w:szCs w:val="24"/>
        </w:rPr>
      </w:pPr>
    </w:p>
    <w:p w14:paraId="5CF17720" w14:textId="246C3347" w:rsidR="005D145D" w:rsidRDefault="005D145D" w:rsidP="008D5272">
      <w:pPr>
        <w:pStyle w:val="Times"/>
        <w:numPr>
          <w:ilvl w:val="0"/>
          <w:numId w:val="16"/>
        </w:numPr>
      </w:pPr>
      <w:r>
        <w:t>Распределение ячеек П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68"/>
        <w:gridCol w:w="3269"/>
        <w:gridCol w:w="3269"/>
      </w:tblGrid>
      <w:tr w:rsidR="005D145D" w:rsidRPr="005D145D" w14:paraId="2F58DDCE" w14:textId="77777777" w:rsidTr="005D145D">
        <w:tc>
          <w:tcPr>
            <w:tcW w:w="3268" w:type="dxa"/>
          </w:tcPr>
          <w:p w14:paraId="5C59E341" w14:textId="6FA35C74" w:rsidR="005D145D" w:rsidRPr="00136ACA" w:rsidRDefault="00136ACA" w:rsidP="005D145D">
            <w:pPr>
              <w:rPr>
                <w:b/>
                <w:bCs/>
                <w:sz w:val="28"/>
                <w:szCs w:val="28"/>
              </w:rPr>
            </w:pPr>
            <w:r w:rsidRPr="00136ACA">
              <w:rPr>
                <w:b/>
                <w:bCs/>
                <w:sz w:val="28"/>
                <w:szCs w:val="28"/>
              </w:rPr>
              <w:t>КОП (адрес)</w:t>
            </w:r>
          </w:p>
        </w:tc>
        <w:tc>
          <w:tcPr>
            <w:tcW w:w="3269" w:type="dxa"/>
          </w:tcPr>
          <w:p w14:paraId="7F702753" w14:textId="6FE8FF9C" w:rsidR="005D145D" w:rsidRPr="00136ACA" w:rsidRDefault="00136ACA" w:rsidP="005D145D">
            <w:pPr>
              <w:rPr>
                <w:b/>
                <w:bCs/>
                <w:sz w:val="28"/>
                <w:szCs w:val="28"/>
              </w:rPr>
            </w:pPr>
            <w:r w:rsidRPr="00136ACA">
              <w:rPr>
                <w:b/>
                <w:bCs/>
                <w:sz w:val="28"/>
                <w:szCs w:val="28"/>
              </w:rPr>
              <w:t>Начальный адрес МП</w:t>
            </w:r>
          </w:p>
        </w:tc>
        <w:tc>
          <w:tcPr>
            <w:tcW w:w="3269" w:type="dxa"/>
          </w:tcPr>
          <w:p w14:paraId="0CA19EE1" w14:textId="2643DD47" w:rsidR="005D145D" w:rsidRPr="00136ACA" w:rsidRDefault="00136ACA" w:rsidP="005D145D">
            <w:pPr>
              <w:rPr>
                <w:b/>
                <w:bCs/>
                <w:sz w:val="28"/>
                <w:szCs w:val="28"/>
              </w:rPr>
            </w:pPr>
            <w:r w:rsidRPr="00136ACA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D145D" w:rsidRPr="005D145D" w14:paraId="47F47376" w14:textId="77777777" w:rsidTr="005D145D">
        <w:tc>
          <w:tcPr>
            <w:tcW w:w="3268" w:type="dxa"/>
          </w:tcPr>
          <w:p w14:paraId="7F41E6EC" w14:textId="5E7BA8A9" w:rsidR="005D145D" w:rsidRPr="005D145D" w:rsidRDefault="00136ACA" w:rsidP="005D1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3269" w:type="dxa"/>
          </w:tcPr>
          <w:p w14:paraId="1E44E9B1" w14:textId="200E676B" w:rsidR="005D145D" w:rsidRPr="005D145D" w:rsidRDefault="00136ACA" w:rsidP="005D1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011</w:t>
            </w:r>
          </w:p>
        </w:tc>
        <w:tc>
          <w:tcPr>
            <w:tcW w:w="3269" w:type="dxa"/>
          </w:tcPr>
          <w:p w14:paraId="54C5EBD0" w14:textId="4EAC1A03" w:rsidR="005D145D" w:rsidRPr="005D145D" w:rsidRDefault="009120FF" w:rsidP="005D1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П</w:t>
            </w:r>
          </w:p>
        </w:tc>
      </w:tr>
    </w:tbl>
    <w:p w14:paraId="0888EEA4" w14:textId="31866570" w:rsidR="005D145D" w:rsidRPr="007E1E19" w:rsidRDefault="007E1E19" w:rsidP="007E1E19">
      <w:pPr>
        <w:rPr>
          <w:sz w:val="28"/>
        </w:rPr>
      </w:pPr>
      <w:r>
        <w:br w:type="page"/>
      </w:r>
    </w:p>
    <w:p w14:paraId="2611FA6F" w14:textId="6295E0FE" w:rsidR="009120FF" w:rsidRDefault="005F7BC9" w:rsidP="008D5272">
      <w:pPr>
        <w:pStyle w:val="Times"/>
        <w:numPr>
          <w:ilvl w:val="0"/>
          <w:numId w:val="16"/>
        </w:numPr>
      </w:pPr>
      <w:bookmarkStart w:id="0" w:name="_Hlk98092995"/>
      <w:r>
        <w:lastRenderedPageBreak/>
        <w:t>Граф-схема микропрограммы</w:t>
      </w:r>
    </w:p>
    <w:bookmarkEnd w:id="0"/>
    <w:p w14:paraId="68533CA5" w14:textId="639B7CA0" w:rsidR="007E1E19" w:rsidRDefault="005F7BC9" w:rsidP="009120FF">
      <w:pPr>
        <w:pStyle w:val="Times"/>
        <w:ind w:left="1069" w:firstLine="0"/>
        <w:rPr>
          <w:lang w:val="en-US"/>
        </w:rPr>
      </w:pPr>
      <w:r>
        <w:rPr>
          <w:noProof/>
        </w:rPr>
        <w:drawing>
          <wp:inline distT="0" distB="0" distL="0" distR="0" wp14:anchorId="2687D3CA" wp14:editId="6C8BE518">
            <wp:extent cx="2200275" cy="601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FCE3" w14:textId="77777777" w:rsidR="007E1E19" w:rsidRDefault="007E1E19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43052FCB" w14:textId="1A9434AE" w:rsidR="007E1E19" w:rsidRDefault="007E1E19" w:rsidP="008D5272">
      <w:pPr>
        <w:pStyle w:val="Times"/>
        <w:numPr>
          <w:ilvl w:val="0"/>
          <w:numId w:val="16"/>
        </w:numPr>
      </w:pPr>
      <w:bookmarkStart w:id="1" w:name="_Hlk98095180"/>
      <w:r>
        <w:lastRenderedPageBreak/>
        <w:t>Граф-схема микропрограммы выполнения операции в ВУ</w:t>
      </w:r>
    </w:p>
    <w:bookmarkEnd w:id="1"/>
    <w:p w14:paraId="42B5B447" w14:textId="3E5BD7FE" w:rsidR="007E1E19" w:rsidRDefault="007E1E19" w:rsidP="007E1E19">
      <w:pPr>
        <w:pStyle w:val="Times"/>
        <w:ind w:left="709" w:firstLine="0"/>
        <w:rPr>
          <w:lang w:val="en-US"/>
        </w:rPr>
      </w:pPr>
      <w:r>
        <w:rPr>
          <w:noProof/>
        </w:rPr>
        <w:drawing>
          <wp:inline distT="0" distB="0" distL="0" distR="0" wp14:anchorId="2CBD279E" wp14:editId="7FF5631A">
            <wp:extent cx="1866900" cy="709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82FC" w14:textId="2116C46E" w:rsidR="00AC2596" w:rsidRPr="00AC2596" w:rsidRDefault="00AC2596" w:rsidP="00AC2596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68570F33" w14:textId="395CBB11" w:rsidR="00AC2596" w:rsidRDefault="00AC2596" w:rsidP="008D5272">
      <w:pPr>
        <w:pStyle w:val="Times"/>
        <w:numPr>
          <w:ilvl w:val="0"/>
          <w:numId w:val="16"/>
        </w:numPr>
      </w:pPr>
      <w:r>
        <w:lastRenderedPageBreak/>
        <w:t>Диаграмма распределения ячеек блока памяти микропрограммы</w:t>
      </w:r>
    </w:p>
    <w:p w14:paraId="3581523E" w14:textId="3826AA30" w:rsidR="00AC2596" w:rsidRDefault="00AC2596" w:rsidP="00AC2596">
      <w:pPr>
        <w:pStyle w:val="Times"/>
        <w:ind w:left="709" w:firstLine="0"/>
      </w:pPr>
      <w:r>
        <w:rPr>
          <w:noProof/>
        </w:rPr>
        <w:drawing>
          <wp:inline distT="0" distB="0" distL="0" distR="0" wp14:anchorId="6560324F" wp14:editId="3913656C">
            <wp:extent cx="2124075" cy="59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AFDB" w14:textId="65B8F139" w:rsidR="00674190" w:rsidRDefault="00EB123B" w:rsidP="00BE7327">
      <w:pPr>
        <w:pStyle w:val="Times"/>
        <w:numPr>
          <w:ilvl w:val="0"/>
          <w:numId w:val="16"/>
        </w:numPr>
      </w:pPr>
      <w:r w:rsidRPr="003E19BC">
        <w:t>Листинг микропрограмм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50"/>
        <w:gridCol w:w="390"/>
        <w:gridCol w:w="377"/>
        <w:gridCol w:w="504"/>
        <w:gridCol w:w="649"/>
        <w:gridCol w:w="510"/>
        <w:gridCol w:w="623"/>
        <w:gridCol w:w="556"/>
        <w:gridCol w:w="649"/>
        <w:gridCol w:w="845"/>
        <w:gridCol w:w="703"/>
        <w:gridCol w:w="456"/>
        <w:gridCol w:w="426"/>
        <w:gridCol w:w="829"/>
        <w:gridCol w:w="497"/>
        <w:gridCol w:w="809"/>
        <w:gridCol w:w="649"/>
      </w:tblGrid>
      <w:tr w:rsidR="00FA3C80" w:rsidRPr="0054650B" w14:paraId="3A0E65AA" w14:textId="5636E169" w:rsidTr="008C114F">
        <w:trPr>
          <w:trHeight w:val="300"/>
        </w:trPr>
        <w:tc>
          <w:tcPr>
            <w:tcW w:w="510" w:type="dxa"/>
            <w:vMerge w:val="restart"/>
          </w:tcPr>
          <w:p w14:paraId="4329EA4D" w14:textId="4BE0823A" w:rsidR="00533721" w:rsidRPr="00E55CC8" w:rsidRDefault="0054650B" w:rsidP="00E55CC8">
            <w:pPr>
              <w:rPr>
                <w:sz w:val="24"/>
                <w:szCs w:val="24"/>
              </w:rPr>
            </w:pPr>
            <w:bookmarkStart w:id="2" w:name="_Hlk98095396"/>
            <w:r w:rsidRPr="00E55CC8">
              <w:rPr>
                <w:sz w:val="24"/>
                <w:szCs w:val="24"/>
              </w:rPr>
              <w:t>№</w:t>
            </w:r>
          </w:p>
        </w:tc>
        <w:tc>
          <w:tcPr>
            <w:tcW w:w="650" w:type="dxa"/>
          </w:tcPr>
          <w:p w14:paraId="56F0F7EC" w14:textId="76AD8594" w:rsidR="00533721" w:rsidRPr="00E55CC8" w:rsidRDefault="0054650B" w:rsidP="00E55CC8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МИ</w:t>
            </w:r>
          </w:p>
        </w:tc>
        <w:tc>
          <w:tcPr>
            <w:tcW w:w="767" w:type="dxa"/>
            <w:gridSpan w:val="2"/>
          </w:tcPr>
          <w:p w14:paraId="38DA7940" w14:textId="713171A6" w:rsidR="00533721" w:rsidRPr="00E55CC8" w:rsidRDefault="0054650B" w:rsidP="00E55CC8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РЗУ</w:t>
            </w:r>
          </w:p>
        </w:tc>
        <w:tc>
          <w:tcPr>
            <w:tcW w:w="1663" w:type="dxa"/>
            <w:gridSpan w:val="3"/>
          </w:tcPr>
          <w:p w14:paraId="1853D3DF" w14:textId="6A597D1A" w:rsidR="00533721" w:rsidRPr="00E55CC8" w:rsidRDefault="005E6EC2" w:rsidP="00E55CC8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АЛУ</w:t>
            </w:r>
          </w:p>
        </w:tc>
        <w:tc>
          <w:tcPr>
            <w:tcW w:w="1828" w:type="dxa"/>
            <w:gridSpan w:val="3"/>
          </w:tcPr>
          <w:p w14:paraId="2EA4F7BB" w14:textId="5D86487C" w:rsidR="00533721" w:rsidRPr="00E55CC8" w:rsidRDefault="004237C6" w:rsidP="00E55CC8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ОЗУ</w:t>
            </w:r>
          </w:p>
        </w:tc>
        <w:tc>
          <w:tcPr>
            <w:tcW w:w="845" w:type="dxa"/>
          </w:tcPr>
          <w:p w14:paraId="67DF74EE" w14:textId="79448670" w:rsidR="00533721" w:rsidRPr="00E55CC8" w:rsidRDefault="00BF0818" w:rsidP="00E55CC8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Шина</w:t>
            </w:r>
          </w:p>
        </w:tc>
        <w:tc>
          <w:tcPr>
            <w:tcW w:w="703" w:type="dxa"/>
          </w:tcPr>
          <w:p w14:paraId="45EF6346" w14:textId="5C67AA1F" w:rsidR="00533721" w:rsidRPr="00E55CC8" w:rsidRDefault="00BF0818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</w:rPr>
              <w:t>МИ</w:t>
            </w:r>
          </w:p>
        </w:tc>
        <w:tc>
          <w:tcPr>
            <w:tcW w:w="1711" w:type="dxa"/>
            <w:gridSpan w:val="3"/>
          </w:tcPr>
          <w:p w14:paraId="0A303F7C" w14:textId="126808C8" w:rsidR="00533721" w:rsidRPr="00E55CC8" w:rsidRDefault="00B3264E" w:rsidP="00E55CC8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Усл.</w:t>
            </w:r>
          </w:p>
        </w:tc>
        <w:tc>
          <w:tcPr>
            <w:tcW w:w="1955" w:type="dxa"/>
            <w:gridSpan w:val="3"/>
          </w:tcPr>
          <w:p w14:paraId="1272548F" w14:textId="5FF1F04C" w:rsidR="00533721" w:rsidRPr="00E55CC8" w:rsidRDefault="00E55CC8" w:rsidP="00E55CC8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УУ</w:t>
            </w:r>
          </w:p>
        </w:tc>
      </w:tr>
      <w:tr w:rsidR="00FA3C80" w14:paraId="1153C34F" w14:textId="30D4C5EB" w:rsidTr="008C114F">
        <w:trPr>
          <w:trHeight w:val="315"/>
        </w:trPr>
        <w:tc>
          <w:tcPr>
            <w:tcW w:w="510" w:type="dxa"/>
            <w:vMerge/>
          </w:tcPr>
          <w:p w14:paraId="1322D554" w14:textId="77777777" w:rsidR="00475B5B" w:rsidRPr="00E55CC8" w:rsidRDefault="00475B5B" w:rsidP="00E55CC8">
            <w:pPr>
              <w:rPr>
                <w:sz w:val="24"/>
                <w:szCs w:val="24"/>
              </w:rPr>
            </w:pPr>
            <w:bookmarkStart w:id="3" w:name="_Hlk98091450"/>
          </w:p>
        </w:tc>
        <w:tc>
          <w:tcPr>
            <w:tcW w:w="650" w:type="dxa"/>
          </w:tcPr>
          <w:p w14:paraId="3A5EB196" w14:textId="7E5CB69D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0" w:type="dxa"/>
          </w:tcPr>
          <w:p w14:paraId="5DCF9890" w14:textId="54C51808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77" w:type="dxa"/>
          </w:tcPr>
          <w:p w14:paraId="00EAA2AE" w14:textId="2837CDE3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4" w:type="dxa"/>
          </w:tcPr>
          <w:p w14:paraId="001CBAB0" w14:textId="09D65FA5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49" w:type="dxa"/>
          </w:tcPr>
          <w:p w14:paraId="32CB9BA4" w14:textId="3D931A69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10" w:type="dxa"/>
          </w:tcPr>
          <w:p w14:paraId="2B3C2016" w14:textId="0BBD3C37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23" w:type="dxa"/>
          </w:tcPr>
          <w:p w14:paraId="69329467" w14:textId="23D3BC9E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56" w:type="dxa"/>
          </w:tcPr>
          <w:p w14:paraId="0B20EAE2" w14:textId="0241BBFB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49" w:type="dxa"/>
          </w:tcPr>
          <w:p w14:paraId="4F4D7F27" w14:textId="3E21FE0E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45" w:type="dxa"/>
          </w:tcPr>
          <w:p w14:paraId="5474228A" w14:textId="1AA0822A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703" w:type="dxa"/>
          </w:tcPr>
          <w:p w14:paraId="065DD84F" w14:textId="2A970280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I3-I0</w:t>
            </w:r>
          </w:p>
        </w:tc>
        <w:tc>
          <w:tcPr>
            <w:tcW w:w="456" w:type="dxa"/>
          </w:tcPr>
          <w:p w14:paraId="59400FD0" w14:textId="4ED1D990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26" w:type="dxa"/>
          </w:tcPr>
          <w:p w14:paraId="4F3B20D8" w14:textId="33775D4C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29" w:type="dxa"/>
          </w:tcPr>
          <w:p w14:paraId="33A7F52E" w14:textId="6C2FABBC" w:rsidR="00475B5B" w:rsidRPr="00E55CC8" w:rsidRDefault="00475B5B" w:rsidP="00E55CC8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497" w:type="dxa"/>
          </w:tcPr>
          <w:p w14:paraId="09AB727C" w14:textId="5D0AACA2" w:rsidR="00475B5B" w:rsidRPr="00E55CC8" w:rsidRDefault="00475B5B" w:rsidP="00E5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</w:t>
            </w:r>
          </w:p>
        </w:tc>
        <w:tc>
          <w:tcPr>
            <w:tcW w:w="809" w:type="dxa"/>
          </w:tcPr>
          <w:p w14:paraId="4AD7CBC3" w14:textId="0CE0DA66" w:rsidR="00475B5B" w:rsidRPr="00475B5B" w:rsidRDefault="00475B5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649" w:type="dxa"/>
          </w:tcPr>
          <w:p w14:paraId="6DB9923F" w14:textId="60EF21C2" w:rsidR="00475B5B" w:rsidRPr="00475B5B" w:rsidRDefault="00475B5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^OE</w:t>
            </w:r>
          </w:p>
        </w:tc>
      </w:tr>
      <w:tr w:rsidR="008C114F" w14:paraId="61EEFE7C" w14:textId="77777777" w:rsidTr="008C114F">
        <w:trPr>
          <w:trHeight w:val="315"/>
        </w:trPr>
        <w:tc>
          <w:tcPr>
            <w:tcW w:w="510" w:type="dxa"/>
          </w:tcPr>
          <w:p w14:paraId="74F0D47A" w14:textId="7ABCBBBE" w:rsidR="00D80668" w:rsidRPr="00D80668" w:rsidRDefault="00D8066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0" w:type="dxa"/>
          </w:tcPr>
          <w:p w14:paraId="56144807" w14:textId="66EA04BC" w:rsidR="00D80668" w:rsidRPr="00E55CC8" w:rsidRDefault="00D8066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390" w:type="dxa"/>
          </w:tcPr>
          <w:p w14:paraId="631C0A2F" w14:textId="3AC48A2C" w:rsidR="00D80668" w:rsidRPr="00E55CC8" w:rsidRDefault="00D8066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45BF9E84" w14:textId="20F586B7" w:rsidR="00D80668" w:rsidRPr="00D80668" w:rsidRDefault="00D8066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633107F1" w14:textId="3437E07C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6B0A8828" w14:textId="5EABC944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0E165E0C" w14:textId="7E338E4D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0B229B0D" w14:textId="1AE71EFB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49A2E709" w14:textId="2F9C322A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09862FA5" w14:textId="163D4AD4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7BDE8B94" w14:textId="4CC87388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239DA747" w14:textId="4104FD14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722701AB" w14:textId="3E190CB9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5D77E3C5" w14:textId="6209E920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5B69F713" w14:textId="31415B40" w:rsidR="00D80668" w:rsidRPr="00E55CC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0B386D12" w14:textId="33566BEF" w:rsidR="00D80668" w:rsidRPr="00FA3C80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0EBD04DD" w14:textId="157786D2" w:rsidR="00D8066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0470440B" w14:textId="257BD559" w:rsidR="00D80668" w:rsidRDefault="00FA3C80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51199" w14:paraId="65E68A6C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3881C81B" w14:textId="18E4DADA" w:rsidR="00751199" w:rsidRDefault="00751199" w:rsidP="00751199">
            <w:pPr>
              <w:jc w:val="center"/>
              <w:rPr>
                <w:sz w:val="24"/>
                <w:szCs w:val="24"/>
                <w:lang w:val="en-US"/>
              </w:rPr>
            </w:pPr>
            <w:r w:rsidRPr="00FA3C80">
              <w:rPr>
                <w:sz w:val="24"/>
                <w:szCs w:val="24"/>
                <w:lang w:val="en-US"/>
              </w:rPr>
              <w:t>RF:=0</w:t>
            </w:r>
          </w:p>
        </w:tc>
      </w:tr>
      <w:tr w:rsidR="00751199" w14:paraId="09002984" w14:textId="77777777" w:rsidTr="008C114F">
        <w:trPr>
          <w:trHeight w:val="315"/>
        </w:trPr>
        <w:tc>
          <w:tcPr>
            <w:tcW w:w="510" w:type="dxa"/>
          </w:tcPr>
          <w:p w14:paraId="7E38F253" w14:textId="6C3EE884" w:rsidR="00751199" w:rsidRDefault="00606C0C" w:rsidP="00E55CC8">
            <w:pPr>
              <w:rPr>
                <w:sz w:val="24"/>
                <w:szCs w:val="24"/>
                <w:lang w:val="en-US"/>
              </w:rPr>
            </w:pPr>
            <w:bookmarkStart w:id="4" w:name="_Hlk9809180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50" w:type="dxa"/>
          </w:tcPr>
          <w:p w14:paraId="69B54419" w14:textId="265BDC14" w:rsidR="00751199" w:rsidRDefault="00606C0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6A026D4A" w14:textId="68B0166D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7A279389" w14:textId="465934EE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5B53DEF0" w14:textId="6750666D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B9C73E1" w14:textId="127646E1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7C165EA5" w14:textId="6D3E9808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0139CCF7" w14:textId="155B6857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2178DE4C" w14:textId="6EBE87C7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4F4D6CA" w14:textId="1E6BC3A6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2FE0C5CF" w14:textId="21B584E9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5D115DCB" w14:textId="4BB89E8F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7E4810CB" w14:textId="2F69D411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2DB92E63" w14:textId="09F94FDE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34356282" w14:textId="3C79BA43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7F10E732" w14:textId="24EB622D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6825E6D" w14:textId="752216E9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26D5FC8" w14:textId="37D5DC2F" w:rsidR="00751199" w:rsidRDefault="000D4F99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D4F99" w14:paraId="293CB8B7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67790835" w14:textId="245D95FA" w:rsidR="000D4F99" w:rsidRDefault="000D4F99" w:rsidP="007F102A">
            <w:pPr>
              <w:jc w:val="center"/>
              <w:rPr>
                <w:sz w:val="24"/>
                <w:szCs w:val="24"/>
                <w:lang w:val="en-US"/>
              </w:rPr>
            </w:pPr>
            <w:bookmarkStart w:id="5" w:name="_Hlk98091817"/>
            <w:bookmarkEnd w:id="4"/>
            <w:r w:rsidRPr="000D4F99">
              <w:rPr>
                <w:sz w:val="24"/>
                <w:szCs w:val="24"/>
                <w:lang w:val="en-US"/>
              </w:rPr>
              <w:t>RF := RF + 1; RA := RF + 1</w:t>
            </w:r>
            <w:bookmarkEnd w:id="5"/>
          </w:p>
        </w:tc>
      </w:tr>
      <w:tr w:rsidR="00606C0C" w14:paraId="290F66CE" w14:textId="77777777" w:rsidTr="008C114F">
        <w:trPr>
          <w:trHeight w:val="315"/>
        </w:trPr>
        <w:tc>
          <w:tcPr>
            <w:tcW w:w="510" w:type="dxa"/>
          </w:tcPr>
          <w:p w14:paraId="5858A26C" w14:textId="001B3421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50" w:type="dxa"/>
          </w:tcPr>
          <w:p w14:paraId="5B5BF2E2" w14:textId="607B56C0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0" w:type="dxa"/>
          </w:tcPr>
          <w:p w14:paraId="7181A649" w14:textId="76BBF770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5D524BA" w14:textId="24106EE9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2CEE9DC2" w14:textId="16467D61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5926D911" w14:textId="257BB7CA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426246DB" w14:textId="48C178B9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4F4505B1" w14:textId="414128A6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25F831BE" w14:textId="7BC1412B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D9902B7" w14:textId="3FEDF8CB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320A0544" w14:textId="51F3ABFF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4578D2ED" w14:textId="1C4E8059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4740A40A" w14:textId="03FEE37D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15E1FA96" w14:textId="6469EBBA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19571600" w14:textId="4E853D0C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3CF3B8BF" w14:textId="6883E693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6D033A72" w14:textId="273180DA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2FE6170F" w14:textId="3128F0CE" w:rsidR="00606C0C" w:rsidRDefault="00285A93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85A93" w14:paraId="67377FC0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6828259A" w14:textId="594BA9AC" w:rsidR="00285A93" w:rsidRDefault="00285A93" w:rsidP="007F1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F421B" w14:paraId="43831EEB" w14:textId="77777777" w:rsidTr="008C114F">
        <w:trPr>
          <w:trHeight w:val="315"/>
        </w:trPr>
        <w:tc>
          <w:tcPr>
            <w:tcW w:w="510" w:type="dxa"/>
          </w:tcPr>
          <w:p w14:paraId="671B0415" w14:textId="733BA3DF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bookmarkStart w:id="6" w:name="_Hlk9809211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50" w:type="dxa"/>
          </w:tcPr>
          <w:p w14:paraId="12788FF2" w14:textId="73FE01FB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3636E31F" w14:textId="729EF31D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72B3FC8B" w14:textId="56E1A655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7DEC49FE" w14:textId="29B6DC07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6CDF8BE2" w14:textId="6723C784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57064B9F" w14:textId="62A9FE06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278FE99B" w14:textId="2E831BAD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5701A6CA" w14:textId="76C97A1C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5687829" w14:textId="2A5E8234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43D6A27F" w14:textId="06B5CC73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1C24C7AB" w14:textId="07711D2A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4A0CA351" w14:textId="19788F61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61E23D1B" w14:textId="41213BC7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3F4F171D" w14:textId="32FF1C55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5836995D" w14:textId="7FEEB6F3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1A658DB" w14:textId="03ED92D3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25AB9BC2" w14:textId="4C265695" w:rsidR="00DF421B" w:rsidRDefault="00DF421B" w:rsidP="00DF42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F421B" w14:paraId="00851E0A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6A6D5C91" w14:textId="4E78E1CE" w:rsidR="00DF421B" w:rsidRDefault="00DF421B" w:rsidP="007F102A">
            <w:pPr>
              <w:jc w:val="center"/>
              <w:rPr>
                <w:sz w:val="24"/>
                <w:szCs w:val="24"/>
                <w:lang w:val="en-US"/>
              </w:rPr>
            </w:pPr>
            <w:bookmarkStart w:id="7" w:name="_Hlk98092125"/>
            <w:bookmarkEnd w:id="6"/>
            <w:r w:rsidRPr="000D4F99">
              <w:rPr>
                <w:sz w:val="24"/>
                <w:szCs w:val="24"/>
                <w:lang w:val="en-US"/>
              </w:rPr>
              <w:t>RF := RF + 1; RA := RF + 1</w:t>
            </w:r>
            <w:bookmarkEnd w:id="7"/>
          </w:p>
        </w:tc>
      </w:tr>
      <w:tr w:rsidR="00606C0C" w14:paraId="4EA33295" w14:textId="77777777" w:rsidTr="008C114F">
        <w:trPr>
          <w:trHeight w:val="315"/>
        </w:trPr>
        <w:tc>
          <w:tcPr>
            <w:tcW w:w="510" w:type="dxa"/>
          </w:tcPr>
          <w:p w14:paraId="004A3D6E" w14:textId="19BE773F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50" w:type="dxa"/>
          </w:tcPr>
          <w:p w14:paraId="3B2367A6" w14:textId="19085715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0" w:type="dxa"/>
          </w:tcPr>
          <w:p w14:paraId="584C181B" w14:textId="70016F62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7A45B300" w14:textId="021AE9A2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dxa"/>
          </w:tcPr>
          <w:p w14:paraId="5EF0F61E" w14:textId="5D819609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5D1EC51F" w14:textId="4F65BB3A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007D2981" w14:textId="1AE69766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5CADFB46" w14:textId="067000A1" w:rsidR="00606C0C" w:rsidRDefault="00CF1991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198D9C3A" w14:textId="2171EBA0" w:rsidR="00606C0C" w:rsidRDefault="00DF421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68AF1C4F" w14:textId="4CC0789F" w:rsidR="00606C0C" w:rsidRDefault="00CF1991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20DDE83B" w14:textId="1E8309FC" w:rsidR="00606C0C" w:rsidRDefault="00CF1991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7C22D7A0" w14:textId="2422CA7C" w:rsidR="00606C0C" w:rsidRDefault="00CF1991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5FB71E2B" w14:textId="01F87244" w:rsidR="00606C0C" w:rsidRPr="00CF1991" w:rsidRDefault="007C288A" w:rsidP="00E5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26" w:type="dxa"/>
          </w:tcPr>
          <w:p w14:paraId="0F0D3A01" w14:textId="33443B99" w:rsidR="00606C0C" w:rsidRPr="007C288A" w:rsidRDefault="007C288A" w:rsidP="00E5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976FECD" w14:textId="5BAF2C75" w:rsidR="00606C0C" w:rsidRPr="007C288A" w:rsidRDefault="007C288A" w:rsidP="00E5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3519A80F" w14:textId="6A49671B" w:rsidR="00606C0C" w:rsidRPr="007C288A" w:rsidRDefault="007C288A" w:rsidP="00E5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4511A05" w14:textId="1D057883" w:rsidR="00606C0C" w:rsidRPr="007C288A" w:rsidRDefault="007C288A" w:rsidP="00E5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2660121A" w14:textId="75ECFD2C" w:rsidR="00606C0C" w:rsidRPr="007C288A" w:rsidRDefault="007C288A" w:rsidP="00E5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88A" w14:paraId="6F2CCFA2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0C7E9528" w14:textId="25A661FB" w:rsidR="007C288A" w:rsidRPr="007C288A" w:rsidRDefault="007C288A" w:rsidP="007F1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7C288A" w14:paraId="14926D3E" w14:textId="77777777" w:rsidTr="008C114F">
        <w:trPr>
          <w:trHeight w:val="315"/>
        </w:trPr>
        <w:tc>
          <w:tcPr>
            <w:tcW w:w="510" w:type="dxa"/>
          </w:tcPr>
          <w:p w14:paraId="1939F201" w14:textId="397AF355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50" w:type="dxa"/>
          </w:tcPr>
          <w:p w14:paraId="5F05D825" w14:textId="612C3230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390" w:type="dxa"/>
          </w:tcPr>
          <w:p w14:paraId="7E41DDBA" w14:textId="778E37F9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3FE4240D" w14:textId="260631D0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04" w:type="dxa"/>
          </w:tcPr>
          <w:p w14:paraId="2E47EDC0" w14:textId="56B1B0D5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878AF3A" w14:textId="79D9C506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68E6FAB1" w14:textId="6D5F74D8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002C421B" w14:textId="20A34F51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3CF0A534" w14:textId="342689AE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6FE99D9" w14:textId="457C94FA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20611FE2" w14:textId="79C44F2D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4910D2EE" w14:textId="7B1E7B23" w:rsidR="007C288A" w:rsidRDefault="007C288A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2578C649" w14:textId="6BD634DC" w:rsidR="007C288A" w:rsidRPr="00D72364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255B9F7C" w14:textId="13B6C69F" w:rsidR="007C288A" w:rsidRPr="00D72364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47021E08" w14:textId="65EE8E69" w:rsidR="007C288A" w:rsidRPr="00D72364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3746E569" w14:textId="0BDA4B62" w:rsidR="007C288A" w:rsidRPr="00D72364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35DBB214" w14:textId="508A9E08" w:rsidR="007C288A" w:rsidRPr="00D72364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84B874D" w14:textId="70DD71EB" w:rsidR="007C288A" w:rsidRPr="00D72364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72364" w14:paraId="6262411A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036F5D7D" w14:textId="5AEB07FA" w:rsidR="00D72364" w:rsidRDefault="00D72364" w:rsidP="007F102A">
            <w:pPr>
              <w:jc w:val="center"/>
              <w:rPr>
                <w:sz w:val="24"/>
                <w:szCs w:val="24"/>
              </w:rPr>
            </w:pPr>
            <w:r w:rsidRPr="00D72364">
              <w:rPr>
                <w:sz w:val="24"/>
                <w:szCs w:val="24"/>
              </w:rPr>
              <w:t>RA := 0</w:t>
            </w:r>
          </w:p>
        </w:tc>
      </w:tr>
      <w:tr w:rsidR="007C288A" w14:paraId="62D5E102" w14:textId="77777777" w:rsidTr="008C114F">
        <w:trPr>
          <w:trHeight w:val="315"/>
        </w:trPr>
        <w:tc>
          <w:tcPr>
            <w:tcW w:w="510" w:type="dxa"/>
          </w:tcPr>
          <w:p w14:paraId="36C3656D" w14:textId="13CA1687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650" w:type="dxa"/>
          </w:tcPr>
          <w:p w14:paraId="0116E9BB" w14:textId="5D45A6A8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</w:t>
            </w:r>
          </w:p>
        </w:tc>
        <w:tc>
          <w:tcPr>
            <w:tcW w:w="390" w:type="dxa"/>
          </w:tcPr>
          <w:p w14:paraId="67116A52" w14:textId="5417753D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2228BF42" w14:textId="22F988D1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04" w:type="dxa"/>
          </w:tcPr>
          <w:p w14:paraId="103E0266" w14:textId="5A0283BB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35EEB81B" w14:textId="2D84738D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2219AE5D" w14:textId="546C3309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4E42F55C" w14:textId="55EEC4BF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79CBA083" w14:textId="43FEC37B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3D9B67B" w14:textId="1F9E1556" w:rsidR="007C288A" w:rsidRDefault="00D72364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223A4DF3" w14:textId="0E7E62EF" w:rsidR="007C288A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31CD1EC6" w14:textId="21A6165C" w:rsidR="007C288A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14:paraId="25224DF3" w14:textId="7DF5C5AF" w:rsidR="007C288A" w:rsidRPr="00076F3C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301529B6" w14:textId="58ADB951" w:rsidR="007C288A" w:rsidRPr="00076F3C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36EDFB11" w14:textId="1BAB4440" w:rsidR="007C288A" w:rsidRPr="00076F3C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62C58DBF" w14:textId="14660D57" w:rsidR="007C288A" w:rsidRPr="00076F3C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FDBB8AB" w14:textId="2A1A7E06" w:rsidR="007C288A" w:rsidRPr="00076F3C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B48619F" w14:textId="55618797" w:rsidR="007C288A" w:rsidRPr="00076F3C" w:rsidRDefault="00076F3C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6F3C" w14:paraId="747BE8F1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06332E17" w14:textId="1FE71FF8" w:rsidR="00076F3C" w:rsidRDefault="00076F3C" w:rsidP="007F1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ход к КОП</w:t>
            </w:r>
          </w:p>
        </w:tc>
      </w:tr>
      <w:tr w:rsidR="00076F3C" w14:paraId="178715B7" w14:textId="77777777" w:rsidTr="008C114F">
        <w:trPr>
          <w:trHeight w:val="315"/>
        </w:trPr>
        <w:tc>
          <w:tcPr>
            <w:tcW w:w="510" w:type="dxa"/>
          </w:tcPr>
          <w:p w14:paraId="02F01588" w14:textId="34008059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50" w:type="dxa"/>
          </w:tcPr>
          <w:p w14:paraId="4F76A28D" w14:textId="5A84ED15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1546D225" w14:textId="388834F1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58F89488" w14:textId="5C63D41F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5366FCFF" w14:textId="7CCD898B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104A971" w14:textId="742282FE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1AE50F9F" w14:textId="6B0840E2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609509BF" w14:textId="36AE0C9F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50A3CD10" w14:textId="4E27069A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6FEAF23" w14:textId="4A352FCA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6391A0C3" w14:textId="75773D29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64D14AE1" w14:textId="7A72337E" w:rsidR="00076F3C" w:rsidRDefault="00076F3C" w:rsidP="00076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4C32851C" w14:textId="0A2E74AB" w:rsidR="00076F3C" w:rsidRDefault="00076F3C" w:rsidP="0007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4929682D" w14:textId="333E7C65" w:rsidR="00076F3C" w:rsidRDefault="00076F3C" w:rsidP="0007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548E5A7E" w14:textId="7F36F1F9" w:rsidR="00076F3C" w:rsidRDefault="00076F3C" w:rsidP="0007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74326CEF" w14:textId="79EDE201" w:rsidR="00076F3C" w:rsidRDefault="00076F3C" w:rsidP="0007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D8A12DF" w14:textId="360426A4" w:rsidR="00076F3C" w:rsidRDefault="00076F3C" w:rsidP="0007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502CD34" w14:textId="584B392B" w:rsidR="00076F3C" w:rsidRDefault="00076F3C" w:rsidP="0007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6F3C" w14:paraId="798D97B2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213B4332" w14:textId="04ACBA89" w:rsidR="00076F3C" w:rsidRDefault="00076F3C" w:rsidP="007F102A">
            <w:pPr>
              <w:jc w:val="center"/>
              <w:rPr>
                <w:sz w:val="24"/>
                <w:szCs w:val="24"/>
              </w:rPr>
            </w:pPr>
            <w:r w:rsidRPr="000D4F99">
              <w:rPr>
                <w:sz w:val="24"/>
                <w:szCs w:val="24"/>
                <w:lang w:val="en-US"/>
              </w:rPr>
              <w:t>RF := RF + 1; RA := RF + 1</w:t>
            </w:r>
          </w:p>
        </w:tc>
      </w:tr>
      <w:tr w:rsidR="007C288A" w14:paraId="347A501F" w14:textId="77777777" w:rsidTr="008C114F">
        <w:trPr>
          <w:trHeight w:val="315"/>
        </w:trPr>
        <w:tc>
          <w:tcPr>
            <w:tcW w:w="510" w:type="dxa"/>
          </w:tcPr>
          <w:p w14:paraId="1FAD9D86" w14:textId="290604B7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50" w:type="dxa"/>
          </w:tcPr>
          <w:p w14:paraId="6280D679" w14:textId="3C15B511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03B0D406" w14:textId="27D0194E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31C2AB85" w14:textId="75678DCA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</w:tcPr>
          <w:p w14:paraId="143ACFC8" w14:textId="20B77106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2F41E38E" w14:textId="3877C9B9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0DC38566" w14:textId="39E2039C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20E1401F" w14:textId="2EB15BC7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7C65A339" w14:textId="651AAE8B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6233CA3A" w14:textId="4BA6EEC0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77E1EB1C" w14:textId="38246D77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31057B6C" w14:textId="68884332" w:rsidR="007C288A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3A5CA797" w14:textId="25978A1E" w:rsidR="007C288A" w:rsidRPr="005A33F8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0F961F07" w14:textId="419A56C6" w:rsidR="007C288A" w:rsidRPr="005A33F8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0D311AD9" w14:textId="58FFB468" w:rsidR="007C288A" w:rsidRPr="005A33F8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2FDFBF5D" w14:textId="64B8E8C0" w:rsidR="007C288A" w:rsidRPr="005A33F8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35BD2608" w14:textId="24C5E7F7" w:rsidR="007C288A" w:rsidRPr="005A33F8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468D32E" w14:textId="5760BCE1" w:rsidR="007C288A" w:rsidRPr="005A33F8" w:rsidRDefault="005A33F8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548C6" w14:paraId="1B43D9E8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66851A03" w14:textId="4E43A73F" w:rsidR="002548C6" w:rsidRDefault="002548C6" w:rsidP="007F102A">
            <w:pPr>
              <w:jc w:val="center"/>
              <w:rPr>
                <w:sz w:val="24"/>
                <w:szCs w:val="24"/>
                <w:lang w:val="en-US"/>
              </w:rPr>
            </w:pPr>
            <w:r w:rsidRPr="002548C6">
              <w:rPr>
                <w:sz w:val="24"/>
                <w:szCs w:val="24"/>
                <w:lang w:val="en-US"/>
              </w:rPr>
              <w:t>M[RA] := R8</w:t>
            </w:r>
          </w:p>
        </w:tc>
      </w:tr>
      <w:tr w:rsidR="005A33F8" w14:paraId="63CEAD69" w14:textId="77777777" w:rsidTr="008C114F">
        <w:trPr>
          <w:trHeight w:val="315"/>
        </w:trPr>
        <w:tc>
          <w:tcPr>
            <w:tcW w:w="510" w:type="dxa"/>
          </w:tcPr>
          <w:p w14:paraId="2C72F0FD" w14:textId="19BEF3BF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50" w:type="dxa"/>
          </w:tcPr>
          <w:p w14:paraId="5093DB9D" w14:textId="3B19B1BA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390" w:type="dxa"/>
          </w:tcPr>
          <w:p w14:paraId="535CEC17" w14:textId="63C405E2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7" w:type="dxa"/>
          </w:tcPr>
          <w:p w14:paraId="2EDA0C9E" w14:textId="72229CB8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04" w:type="dxa"/>
          </w:tcPr>
          <w:p w14:paraId="7E22D034" w14:textId="1D31A595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9" w:type="dxa"/>
          </w:tcPr>
          <w:p w14:paraId="189A4DAF" w14:textId="14A9FFA7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dxa"/>
          </w:tcPr>
          <w:p w14:paraId="72A2F08A" w14:textId="0C530F4D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</w:t>
            </w:r>
          </w:p>
        </w:tc>
        <w:tc>
          <w:tcPr>
            <w:tcW w:w="623" w:type="dxa"/>
          </w:tcPr>
          <w:p w14:paraId="6FF2C049" w14:textId="697EA1AF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56" w:type="dxa"/>
          </w:tcPr>
          <w:p w14:paraId="4EC7AEEC" w14:textId="3A0DB6ED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9" w:type="dxa"/>
          </w:tcPr>
          <w:p w14:paraId="5D8E7E0E" w14:textId="3B2F81B5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45" w:type="dxa"/>
          </w:tcPr>
          <w:p w14:paraId="3E86D59F" w14:textId="7B3811FC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703" w:type="dxa"/>
          </w:tcPr>
          <w:p w14:paraId="55BE1C3D" w14:textId="3116EE94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6" w:type="dxa"/>
          </w:tcPr>
          <w:p w14:paraId="794E2414" w14:textId="339600E1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</w:t>
            </w:r>
          </w:p>
        </w:tc>
        <w:tc>
          <w:tcPr>
            <w:tcW w:w="426" w:type="dxa"/>
          </w:tcPr>
          <w:p w14:paraId="45CAFDE3" w14:textId="1CAC8CA2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9" w:type="dxa"/>
          </w:tcPr>
          <w:p w14:paraId="177AD997" w14:textId="229BF4FA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7" w:type="dxa"/>
          </w:tcPr>
          <w:p w14:paraId="5EFA2D73" w14:textId="5411D14B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09" w:type="dxa"/>
          </w:tcPr>
          <w:p w14:paraId="3EAE8C70" w14:textId="4A97061C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9" w:type="dxa"/>
          </w:tcPr>
          <w:p w14:paraId="494E8199" w14:textId="1ED22E2D" w:rsidR="005A33F8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548C6" w14:paraId="5B4CF305" w14:textId="77777777" w:rsidTr="008C114F">
        <w:trPr>
          <w:trHeight w:val="315"/>
        </w:trPr>
        <w:tc>
          <w:tcPr>
            <w:tcW w:w="510" w:type="dxa"/>
          </w:tcPr>
          <w:p w14:paraId="4961E9E5" w14:textId="057FF582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B</w:t>
            </w:r>
          </w:p>
        </w:tc>
        <w:tc>
          <w:tcPr>
            <w:tcW w:w="650" w:type="dxa"/>
          </w:tcPr>
          <w:p w14:paraId="4C56D0B4" w14:textId="4CA9EFC1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390" w:type="dxa"/>
          </w:tcPr>
          <w:p w14:paraId="3991736A" w14:textId="2E5F9356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C05842C" w14:textId="23A40404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</w:tcPr>
          <w:p w14:paraId="1AAC5D95" w14:textId="663AC2A6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618EEF8C" w14:textId="774A5928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4388C692" w14:textId="341224EA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71369A6A" w14:textId="371EEC91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56CECA5E" w14:textId="38663C0F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56366DB6" w14:textId="451AECEE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011BB8BC" w14:textId="773B7AB9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1F8AC111" w14:textId="3FE015C0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291D6891" w14:textId="64E3DB7E" w:rsidR="002548C6" w:rsidRDefault="00B8257E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45C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68415B47" w14:textId="00B572B1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2E5797C3" w14:textId="14684F43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7165D147" w14:textId="34929837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6A1A8EE5" w14:textId="76E654C3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7E8DC02" w14:textId="7D4EB46C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45CFB" w14:paraId="62DD4040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7096C3AA" w14:textId="007DC411" w:rsidR="00245CFB" w:rsidRDefault="00245CFB" w:rsidP="007F102A">
            <w:pPr>
              <w:jc w:val="center"/>
              <w:rPr>
                <w:sz w:val="24"/>
                <w:szCs w:val="24"/>
                <w:lang w:val="en-US"/>
              </w:rPr>
            </w:pPr>
            <w:r w:rsidRPr="00245CFB">
              <w:rPr>
                <w:sz w:val="24"/>
                <w:szCs w:val="24"/>
                <w:lang w:val="en-US"/>
              </w:rPr>
              <w:t>R8 := 0</w:t>
            </w:r>
          </w:p>
        </w:tc>
      </w:tr>
      <w:tr w:rsidR="002548C6" w14:paraId="01331A73" w14:textId="77777777" w:rsidTr="008C114F">
        <w:trPr>
          <w:trHeight w:val="315"/>
        </w:trPr>
        <w:tc>
          <w:tcPr>
            <w:tcW w:w="510" w:type="dxa"/>
          </w:tcPr>
          <w:p w14:paraId="4213E8A8" w14:textId="2DD56450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650" w:type="dxa"/>
          </w:tcPr>
          <w:p w14:paraId="10D15FE2" w14:textId="0113DC37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0" w:type="dxa"/>
          </w:tcPr>
          <w:p w14:paraId="4B581554" w14:textId="71F3D97B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0D370226" w14:textId="32EB4A08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125A1BFD" w14:textId="0783EE26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25F06485" w14:textId="6B53E817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124D1138" w14:textId="2F509BC9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319A4F16" w14:textId="4275368D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07D8CC3F" w14:textId="25BA9278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23204AC8" w14:textId="0191D7DF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28E18F7C" w14:textId="55AC367C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703" w:type="dxa"/>
          </w:tcPr>
          <w:p w14:paraId="704A3DB1" w14:textId="4AB32982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6B2DB199" w14:textId="465C4456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530335FD" w14:textId="5CB6817D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3D3B0B0B" w14:textId="609287FA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1D238090" w14:textId="70776D6A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7607C670" w14:textId="30AD756B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2354A462" w14:textId="097E51BB" w:rsidR="002548C6" w:rsidRDefault="00245CFB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45CFB" w14:paraId="4665EC6E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087D34F9" w14:textId="446167CA" w:rsidR="00245CFB" w:rsidRDefault="00245CFB" w:rsidP="007F102A">
            <w:pPr>
              <w:jc w:val="center"/>
              <w:rPr>
                <w:sz w:val="24"/>
                <w:szCs w:val="24"/>
                <w:lang w:val="en-US"/>
              </w:rPr>
            </w:pPr>
            <w:bookmarkStart w:id="8" w:name="_Hlk98092483"/>
            <w:r w:rsidRPr="00245CFB">
              <w:rPr>
                <w:sz w:val="24"/>
                <w:szCs w:val="24"/>
                <w:lang w:val="en-US"/>
              </w:rPr>
              <w:t>R0 == 0 &gt; end</w:t>
            </w:r>
            <w:bookmarkEnd w:id="8"/>
          </w:p>
        </w:tc>
      </w:tr>
      <w:tr w:rsidR="002548C6" w14:paraId="3B0892D0" w14:textId="77777777" w:rsidTr="008C114F">
        <w:trPr>
          <w:trHeight w:val="315"/>
        </w:trPr>
        <w:tc>
          <w:tcPr>
            <w:tcW w:w="510" w:type="dxa"/>
          </w:tcPr>
          <w:p w14:paraId="3C113E73" w14:textId="0106673E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D</w:t>
            </w:r>
          </w:p>
        </w:tc>
        <w:tc>
          <w:tcPr>
            <w:tcW w:w="650" w:type="dxa"/>
          </w:tcPr>
          <w:p w14:paraId="7C959BD6" w14:textId="4CD89AEA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0" w:type="dxa"/>
          </w:tcPr>
          <w:p w14:paraId="12886DAF" w14:textId="2CBBDBE0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6E49FAE" w14:textId="44C3601E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dxa"/>
          </w:tcPr>
          <w:p w14:paraId="5BCE862A" w14:textId="10B4C7AD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1CFDDCB1" w14:textId="025D0135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52082733" w14:textId="5FA6F280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1DD4B283" w14:textId="22B211F6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03D0FD0C" w14:textId="2467CEB4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03886458" w14:textId="3D719C0B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227E332D" w14:textId="50C57E11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703" w:type="dxa"/>
          </w:tcPr>
          <w:p w14:paraId="5E7E0975" w14:textId="438223EC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243DAB9E" w14:textId="3B5C9B5B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B2271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6CED8544" w14:textId="56CF63D2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6F1E7CBC" w14:textId="470BD4B4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7FA41C06" w14:textId="2BEBD429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55D40964" w14:textId="1136E969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2791ADE" w14:textId="02A523AF" w:rsidR="002548C6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C114F" w14:paraId="344245C5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394557B3" w14:textId="56F41B97" w:rsidR="008C114F" w:rsidRDefault="008C114F" w:rsidP="007F102A">
            <w:pPr>
              <w:jc w:val="center"/>
              <w:rPr>
                <w:sz w:val="24"/>
                <w:szCs w:val="24"/>
                <w:lang w:val="en-US"/>
              </w:rPr>
            </w:pPr>
            <w:r w:rsidRPr="00245CFB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9</w:t>
            </w:r>
            <w:r w:rsidRPr="00245CFB">
              <w:rPr>
                <w:sz w:val="24"/>
                <w:szCs w:val="24"/>
                <w:lang w:val="en-US"/>
              </w:rPr>
              <w:t xml:space="preserve"> == 0 &gt; end</w:t>
            </w:r>
          </w:p>
        </w:tc>
      </w:tr>
      <w:tr w:rsidR="00245CFB" w14:paraId="6185EF37" w14:textId="77777777" w:rsidTr="008C114F">
        <w:trPr>
          <w:trHeight w:val="315"/>
        </w:trPr>
        <w:tc>
          <w:tcPr>
            <w:tcW w:w="510" w:type="dxa"/>
          </w:tcPr>
          <w:p w14:paraId="45F0B276" w14:textId="5DB0A3FB" w:rsidR="00245CFB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E</w:t>
            </w:r>
          </w:p>
        </w:tc>
        <w:tc>
          <w:tcPr>
            <w:tcW w:w="650" w:type="dxa"/>
          </w:tcPr>
          <w:p w14:paraId="3DFB219F" w14:textId="58DC4C10" w:rsidR="00245CFB" w:rsidRDefault="008C114F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390" w:type="dxa"/>
          </w:tcPr>
          <w:p w14:paraId="6645B8E9" w14:textId="1B3D15EB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BD3AEEB" w14:textId="117E98E3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</w:tcPr>
          <w:p w14:paraId="22EA32E8" w14:textId="40BBFF00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0DAFB757" w14:textId="0732883B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29193BE7" w14:textId="13DB2C11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481BE8B4" w14:textId="5A36429E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71BB2EC9" w14:textId="6EA69B4F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4FEB65A" w14:textId="08A125D5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2AA672BD" w14:textId="5194F4B1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4E8C808B" w14:textId="5A7BFA66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7F2C4410" w14:textId="6AC0B5F1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26" w:type="dxa"/>
          </w:tcPr>
          <w:p w14:paraId="603C0568" w14:textId="7E10CE1E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79A860B0" w14:textId="65C0407E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4B922E15" w14:textId="1B771BAF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1FEB611" w14:textId="436DD05B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639B8D3B" w14:textId="66DF0D58" w:rsidR="00245CFB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22715" w14:paraId="46AD7EED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03B80BE8" w14:textId="167D6A17" w:rsidR="00B22715" w:rsidRDefault="00B22715" w:rsidP="007F102A">
            <w:pPr>
              <w:jc w:val="center"/>
              <w:rPr>
                <w:sz w:val="24"/>
                <w:szCs w:val="24"/>
                <w:lang w:val="en-US"/>
              </w:rPr>
            </w:pPr>
            <w:r w:rsidRPr="00B22715">
              <w:rPr>
                <w:sz w:val="24"/>
                <w:szCs w:val="24"/>
                <w:lang w:val="en-US"/>
              </w:rPr>
              <w:t>R8 := R8 + R0</w:t>
            </w:r>
          </w:p>
        </w:tc>
      </w:tr>
      <w:tr w:rsidR="00B22715" w14:paraId="3315CC4E" w14:textId="77777777" w:rsidTr="008C114F">
        <w:trPr>
          <w:trHeight w:val="315"/>
        </w:trPr>
        <w:tc>
          <w:tcPr>
            <w:tcW w:w="510" w:type="dxa"/>
          </w:tcPr>
          <w:p w14:paraId="3ACFDC6C" w14:textId="2E4D6501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650" w:type="dxa"/>
          </w:tcPr>
          <w:p w14:paraId="5347E0C4" w14:textId="4FAF4C98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390" w:type="dxa"/>
          </w:tcPr>
          <w:p w14:paraId="0786AEA0" w14:textId="131A3485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54E5E76C" w14:textId="6F5D88DD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dxa"/>
          </w:tcPr>
          <w:p w14:paraId="12EBF606" w14:textId="7258691D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014A0B37" w14:textId="44C56DDA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109CF7F4" w14:textId="516EFE51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70E0FD3E" w14:textId="2A1F5733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0260224F" w14:textId="0F60F6FA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D10E66C" w14:textId="15EF982F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4C64A024" w14:textId="082CB013" w:rsidR="00B22715" w:rsidRDefault="00B22715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E</w:t>
            </w:r>
          </w:p>
        </w:tc>
        <w:tc>
          <w:tcPr>
            <w:tcW w:w="703" w:type="dxa"/>
          </w:tcPr>
          <w:p w14:paraId="4B606CEE" w14:textId="56FE3576" w:rsidR="00B22715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4D3FB6DC" w14:textId="7155C356" w:rsidR="00B22715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2056EBF1" w14:textId="0233A16C" w:rsidR="00B22715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41A6441C" w14:textId="11C4645C" w:rsidR="00B22715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228FAB8F" w14:textId="364AD2C6" w:rsidR="00B22715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7CB54810" w14:textId="6F84CCFE" w:rsidR="00B22715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519A9A14" w14:textId="54B92F06" w:rsidR="00B22715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E19C2" w14:paraId="4FE244B7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3357F1C1" w14:textId="2C0710D3" w:rsidR="008E19C2" w:rsidRDefault="008E19C2" w:rsidP="007F102A">
            <w:pPr>
              <w:jc w:val="center"/>
              <w:rPr>
                <w:sz w:val="24"/>
                <w:szCs w:val="24"/>
                <w:lang w:val="en-US"/>
              </w:rPr>
            </w:pPr>
            <w:r w:rsidRPr="008E19C2">
              <w:rPr>
                <w:sz w:val="24"/>
                <w:szCs w:val="24"/>
                <w:lang w:val="en-US"/>
              </w:rPr>
              <w:t>R9 := R9 -1; R9 == 0 =&gt; 07</w:t>
            </w:r>
          </w:p>
        </w:tc>
      </w:tr>
      <w:tr w:rsidR="00245CFB" w14:paraId="0B2B4032" w14:textId="77777777" w:rsidTr="008C114F">
        <w:trPr>
          <w:trHeight w:val="315"/>
        </w:trPr>
        <w:tc>
          <w:tcPr>
            <w:tcW w:w="510" w:type="dxa"/>
          </w:tcPr>
          <w:p w14:paraId="16BFCFEE" w14:textId="4C89DA69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50" w:type="dxa"/>
          </w:tcPr>
          <w:p w14:paraId="57988F70" w14:textId="5A2DEA84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90" w:type="dxa"/>
          </w:tcPr>
          <w:p w14:paraId="12C39B73" w14:textId="2E8AB0E8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752F437F" w14:textId="19B17DCA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313D4C3C" w14:textId="49336920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7A25F42" w14:textId="5454DA0C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4B2D2910" w14:textId="20E06891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1E8D2C99" w14:textId="5C185219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28F49EA2" w14:textId="2C12779A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B767768" w14:textId="5B8325B6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1ACFA05C" w14:textId="1A0C3737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703" w:type="dxa"/>
          </w:tcPr>
          <w:p w14:paraId="2A479927" w14:textId="61AEFBAA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17CB3BB2" w14:textId="52DF8D8A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6ABDDCED" w14:textId="6545DB0C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10D151F5" w14:textId="43F13520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</w:tcPr>
          <w:p w14:paraId="4941E005" w14:textId="178FD755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7F3C0C9C" w14:textId="04448F08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DBCB2FC" w14:textId="552FCD64" w:rsidR="00245CFB" w:rsidRDefault="008E19C2" w:rsidP="00E55C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A3C80" w14:paraId="5128F246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687E5252" w14:textId="069A91D5" w:rsidR="00FA3C80" w:rsidRDefault="008E19C2" w:rsidP="00FA3C80">
            <w:pPr>
              <w:jc w:val="center"/>
              <w:rPr>
                <w:sz w:val="24"/>
                <w:szCs w:val="24"/>
                <w:lang w:val="en-US"/>
              </w:rPr>
            </w:pPr>
            <w:r w:rsidRPr="008E19C2">
              <w:rPr>
                <w:sz w:val="24"/>
                <w:szCs w:val="24"/>
                <w:lang w:val="en-US"/>
              </w:rPr>
              <w:t>=&gt; 07</w:t>
            </w:r>
          </w:p>
        </w:tc>
      </w:tr>
      <w:bookmarkEnd w:id="2"/>
      <w:bookmarkEnd w:id="3"/>
    </w:tbl>
    <w:p w14:paraId="030B08A1" w14:textId="77777777" w:rsidR="00BE7327" w:rsidRPr="00674190" w:rsidRDefault="00BE7327" w:rsidP="00BE7327">
      <w:pPr>
        <w:pStyle w:val="Times"/>
        <w:ind w:firstLine="0"/>
      </w:pPr>
    </w:p>
    <w:p w14:paraId="35874D8E" w14:textId="3A73AE92" w:rsidR="008A2E3A" w:rsidRDefault="008A2E3A" w:rsidP="008D5272">
      <w:pPr>
        <w:pStyle w:val="Times"/>
        <w:numPr>
          <w:ilvl w:val="0"/>
          <w:numId w:val="16"/>
        </w:numPr>
      </w:pPr>
      <w:r>
        <w:t>Разработка микропрограммы для устройства с конвейерным выполнением команд</w:t>
      </w:r>
    </w:p>
    <w:p w14:paraId="2D708805" w14:textId="4C8DCE5B" w:rsidR="00A0501D" w:rsidRDefault="001F640E" w:rsidP="001F640E">
      <w:pPr>
        <w:pStyle w:val="Times"/>
      </w:pPr>
      <w:r>
        <w:t>Распределение ячеек ПНА для устройства с конвейерным выполнением команд аналогично распределению для устройства без конвейерного выполнения команд.</w:t>
      </w:r>
    </w:p>
    <w:p w14:paraId="71184EA4" w14:textId="62693ECB" w:rsidR="001F640E" w:rsidRPr="0069361E" w:rsidRDefault="00A0501D" w:rsidP="00A0501D">
      <w:pPr>
        <w:rPr>
          <w:sz w:val="28"/>
        </w:rPr>
      </w:pPr>
      <w:r>
        <w:br w:type="page"/>
      </w:r>
    </w:p>
    <w:p w14:paraId="5FA90037" w14:textId="77777777" w:rsidR="001F640E" w:rsidRDefault="001F640E" w:rsidP="001F640E">
      <w:pPr>
        <w:pStyle w:val="Times"/>
        <w:numPr>
          <w:ilvl w:val="0"/>
          <w:numId w:val="16"/>
        </w:numPr>
      </w:pPr>
      <w:r>
        <w:lastRenderedPageBreak/>
        <w:t xml:space="preserve"> Граф-схема микропрограммы</w:t>
      </w:r>
    </w:p>
    <w:p w14:paraId="27F3523D" w14:textId="49DD533E" w:rsidR="0069361E" w:rsidRDefault="001F640E" w:rsidP="001F640E">
      <w:pPr>
        <w:pStyle w:val="Times"/>
        <w:rPr>
          <w:lang w:val="en-US"/>
        </w:rPr>
      </w:pPr>
      <w:r>
        <w:rPr>
          <w:noProof/>
        </w:rPr>
        <w:drawing>
          <wp:inline distT="0" distB="0" distL="0" distR="0" wp14:anchorId="4E6EEEE1" wp14:editId="10CF1E49">
            <wp:extent cx="2200275" cy="601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53F9" w14:textId="2EFED3EF" w:rsidR="001F640E" w:rsidRPr="0069361E" w:rsidRDefault="0069361E" w:rsidP="0069361E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23314213" w14:textId="77777777" w:rsidR="0069361E" w:rsidRDefault="0069361E" w:rsidP="0069361E">
      <w:pPr>
        <w:pStyle w:val="Times"/>
        <w:numPr>
          <w:ilvl w:val="0"/>
          <w:numId w:val="16"/>
        </w:numPr>
      </w:pPr>
      <w:r>
        <w:lastRenderedPageBreak/>
        <w:t>Граф-схема микропрограммы выполнения операции в ВУ</w:t>
      </w:r>
    </w:p>
    <w:p w14:paraId="5D8A7181" w14:textId="1CB9B650" w:rsidR="0069361E" w:rsidRPr="0069361E" w:rsidRDefault="0069361E" w:rsidP="0069361E">
      <w:pPr>
        <w:pStyle w:val="Times"/>
        <w:ind w:firstLine="0"/>
      </w:pPr>
      <w:r>
        <w:rPr>
          <w:noProof/>
        </w:rPr>
        <w:drawing>
          <wp:inline distT="0" distB="0" distL="0" distR="0" wp14:anchorId="742DE716" wp14:editId="2D6F2A62">
            <wp:extent cx="1866900" cy="762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3823" w14:textId="6BA06C89" w:rsidR="00AB1EC4" w:rsidRPr="00AB1EC4" w:rsidRDefault="00AB1EC4" w:rsidP="008D5272">
      <w:pPr>
        <w:pStyle w:val="Times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</w:t>
      </w:r>
      <w:r>
        <w:t>Листинг микропрограмм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50"/>
        <w:gridCol w:w="390"/>
        <w:gridCol w:w="377"/>
        <w:gridCol w:w="504"/>
        <w:gridCol w:w="649"/>
        <w:gridCol w:w="510"/>
        <w:gridCol w:w="623"/>
        <w:gridCol w:w="556"/>
        <w:gridCol w:w="649"/>
        <w:gridCol w:w="845"/>
        <w:gridCol w:w="703"/>
        <w:gridCol w:w="456"/>
        <w:gridCol w:w="426"/>
        <w:gridCol w:w="829"/>
        <w:gridCol w:w="497"/>
        <w:gridCol w:w="809"/>
        <w:gridCol w:w="649"/>
      </w:tblGrid>
      <w:tr w:rsidR="00AB1EC4" w:rsidRPr="0054650B" w14:paraId="05D4437E" w14:textId="77777777" w:rsidTr="00AB1EC4">
        <w:trPr>
          <w:trHeight w:val="300"/>
        </w:trPr>
        <w:tc>
          <w:tcPr>
            <w:tcW w:w="510" w:type="dxa"/>
            <w:vMerge w:val="restart"/>
          </w:tcPr>
          <w:p w14:paraId="7188E254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№</w:t>
            </w:r>
          </w:p>
        </w:tc>
        <w:tc>
          <w:tcPr>
            <w:tcW w:w="650" w:type="dxa"/>
          </w:tcPr>
          <w:p w14:paraId="2B5F9705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МИ</w:t>
            </w:r>
          </w:p>
        </w:tc>
        <w:tc>
          <w:tcPr>
            <w:tcW w:w="767" w:type="dxa"/>
            <w:gridSpan w:val="2"/>
          </w:tcPr>
          <w:p w14:paraId="0D3160E1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РЗУ</w:t>
            </w:r>
          </w:p>
        </w:tc>
        <w:tc>
          <w:tcPr>
            <w:tcW w:w="1663" w:type="dxa"/>
            <w:gridSpan w:val="3"/>
          </w:tcPr>
          <w:p w14:paraId="3A5E44D9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АЛУ</w:t>
            </w:r>
          </w:p>
        </w:tc>
        <w:tc>
          <w:tcPr>
            <w:tcW w:w="1828" w:type="dxa"/>
            <w:gridSpan w:val="3"/>
          </w:tcPr>
          <w:p w14:paraId="4D83F9A5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ОЗУ</w:t>
            </w:r>
          </w:p>
        </w:tc>
        <w:tc>
          <w:tcPr>
            <w:tcW w:w="845" w:type="dxa"/>
          </w:tcPr>
          <w:p w14:paraId="5B0D0D5A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Шина</w:t>
            </w:r>
          </w:p>
        </w:tc>
        <w:tc>
          <w:tcPr>
            <w:tcW w:w="703" w:type="dxa"/>
          </w:tcPr>
          <w:p w14:paraId="1EC60A71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</w:rPr>
              <w:t>МИ</w:t>
            </w:r>
          </w:p>
        </w:tc>
        <w:tc>
          <w:tcPr>
            <w:tcW w:w="1711" w:type="dxa"/>
            <w:gridSpan w:val="3"/>
          </w:tcPr>
          <w:p w14:paraId="2E8B553D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Усл.</w:t>
            </w:r>
          </w:p>
        </w:tc>
        <w:tc>
          <w:tcPr>
            <w:tcW w:w="1955" w:type="dxa"/>
            <w:gridSpan w:val="3"/>
          </w:tcPr>
          <w:p w14:paraId="3251C3E0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 w:rsidRPr="00E55CC8">
              <w:rPr>
                <w:sz w:val="24"/>
                <w:szCs w:val="24"/>
              </w:rPr>
              <w:t>Упр. УУ</w:t>
            </w:r>
          </w:p>
        </w:tc>
      </w:tr>
      <w:tr w:rsidR="00AB1EC4" w14:paraId="56227292" w14:textId="77777777" w:rsidTr="00AB1EC4">
        <w:trPr>
          <w:trHeight w:val="315"/>
        </w:trPr>
        <w:tc>
          <w:tcPr>
            <w:tcW w:w="510" w:type="dxa"/>
            <w:vMerge/>
          </w:tcPr>
          <w:p w14:paraId="3B2DE774" w14:textId="77777777" w:rsidR="00AB1EC4" w:rsidRPr="00E55CC8" w:rsidRDefault="00AB1EC4" w:rsidP="00AB1EC4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6B152D32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0" w:type="dxa"/>
          </w:tcPr>
          <w:p w14:paraId="2673D220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77" w:type="dxa"/>
          </w:tcPr>
          <w:p w14:paraId="4450CBF3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4" w:type="dxa"/>
          </w:tcPr>
          <w:p w14:paraId="6AACF733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49" w:type="dxa"/>
          </w:tcPr>
          <w:p w14:paraId="08945C23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10" w:type="dxa"/>
          </w:tcPr>
          <w:p w14:paraId="3E9F60D0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23" w:type="dxa"/>
          </w:tcPr>
          <w:p w14:paraId="0351EAF3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56" w:type="dxa"/>
          </w:tcPr>
          <w:p w14:paraId="78AF2884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49" w:type="dxa"/>
          </w:tcPr>
          <w:p w14:paraId="72B251A7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45" w:type="dxa"/>
          </w:tcPr>
          <w:p w14:paraId="3DF3749F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703" w:type="dxa"/>
          </w:tcPr>
          <w:p w14:paraId="3FCDC277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I3-I0</w:t>
            </w:r>
          </w:p>
        </w:tc>
        <w:tc>
          <w:tcPr>
            <w:tcW w:w="456" w:type="dxa"/>
          </w:tcPr>
          <w:p w14:paraId="53AA2CBD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26" w:type="dxa"/>
          </w:tcPr>
          <w:p w14:paraId="428342E0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29" w:type="dxa"/>
          </w:tcPr>
          <w:p w14:paraId="40A95AA6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 w:rsidRPr="00E55CC8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497" w:type="dxa"/>
          </w:tcPr>
          <w:p w14:paraId="3C0772E3" w14:textId="77777777" w:rsidR="00AB1EC4" w:rsidRPr="00E55CC8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</w:t>
            </w:r>
          </w:p>
        </w:tc>
        <w:tc>
          <w:tcPr>
            <w:tcW w:w="809" w:type="dxa"/>
          </w:tcPr>
          <w:p w14:paraId="04CF4D7A" w14:textId="77777777" w:rsidR="00AB1EC4" w:rsidRPr="00475B5B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649" w:type="dxa"/>
          </w:tcPr>
          <w:p w14:paraId="1FDC0116" w14:textId="77777777" w:rsidR="00AB1EC4" w:rsidRPr="00475B5B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^OE</w:t>
            </w:r>
          </w:p>
        </w:tc>
      </w:tr>
      <w:tr w:rsidR="00AB1EC4" w14:paraId="20311725" w14:textId="77777777" w:rsidTr="00AB1EC4">
        <w:trPr>
          <w:trHeight w:val="315"/>
        </w:trPr>
        <w:tc>
          <w:tcPr>
            <w:tcW w:w="510" w:type="dxa"/>
          </w:tcPr>
          <w:p w14:paraId="0292331E" w14:textId="77777777" w:rsidR="00AB1EC4" w:rsidRPr="00D8066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0" w:type="dxa"/>
          </w:tcPr>
          <w:p w14:paraId="3DBFC4D7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390" w:type="dxa"/>
          </w:tcPr>
          <w:p w14:paraId="00EF35C4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73EE5985" w14:textId="77777777" w:rsidR="00AB1EC4" w:rsidRPr="00D8066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19ED41CD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3E020581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6E99E9E5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21AEF3B3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4FC7D718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0938EFB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77E11629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111C2114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7F2DAB3E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160F6575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67B3FDC3" w14:textId="77777777" w:rsidR="00AB1EC4" w:rsidRPr="00E55CC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7F1B0DE2" w14:textId="77777777" w:rsidR="00AB1EC4" w:rsidRPr="00FA3C80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BF09475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677C21F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54CC8F8F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1651A250" w14:textId="77777777" w:rsidR="00AB1EC4" w:rsidRDefault="00AB1EC4" w:rsidP="00AB1EC4">
            <w:pPr>
              <w:jc w:val="center"/>
              <w:rPr>
                <w:sz w:val="24"/>
                <w:szCs w:val="24"/>
                <w:lang w:val="en-US"/>
              </w:rPr>
            </w:pPr>
            <w:r w:rsidRPr="00FA3C80">
              <w:rPr>
                <w:sz w:val="24"/>
                <w:szCs w:val="24"/>
                <w:lang w:val="en-US"/>
              </w:rPr>
              <w:t>RF:=0</w:t>
            </w:r>
          </w:p>
        </w:tc>
      </w:tr>
      <w:tr w:rsidR="00AB1EC4" w14:paraId="2D2DA8C1" w14:textId="77777777" w:rsidTr="00AB1EC4">
        <w:trPr>
          <w:trHeight w:val="315"/>
        </w:trPr>
        <w:tc>
          <w:tcPr>
            <w:tcW w:w="510" w:type="dxa"/>
          </w:tcPr>
          <w:p w14:paraId="46AC392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50" w:type="dxa"/>
          </w:tcPr>
          <w:p w14:paraId="5818EBE6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4F1EBDE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69674D15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3B05117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C7CFA1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7192629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17DC79A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00346E1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66F269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2128535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2311E26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00288E26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2EE208C5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3077338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6801831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1D0FAFA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DD345E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2EC28640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4BAFB513" w14:textId="77777777" w:rsidR="00AB1EC4" w:rsidRDefault="00AB1EC4" w:rsidP="00AB1EC4">
            <w:pPr>
              <w:jc w:val="center"/>
              <w:rPr>
                <w:sz w:val="24"/>
                <w:szCs w:val="24"/>
                <w:lang w:val="en-US"/>
              </w:rPr>
            </w:pPr>
            <w:r w:rsidRPr="000D4F99">
              <w:rPr>
                <w:sz w:val="24"/>
                <w:szCs w:val="24"/>
                <w:lang w:val="en-US"/>
              </w:rPr>
              <w:t>RF := RF + 1; RA := RF + 1</w:t>
            </w:r>
          </w:p>
        </w:tc>
      </w:tr>
      <w:tr w:rsidR="00AB1EC4" w14:paraId="042914C8" w14:textId="77777777" w:rsidTr="00AB1EC4">
        <w:trPr>
          <w:trHeight w:val="315"/>
        </w:trPr>
        <w:tc>
          <w:tcPr>
            <w:tcW w:w="510" w:type="dxa"/>
          </w:tcPr>
          <w:p w14:paraId="77A511C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50" w:type="dxa"/>
          </w:tcPr>
          <w:p w14:paraId="12A6DE0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0" w:type="dxa"/>
          </w:tcPr>
          <w:p w14:paraId="26A15065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5960AF6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382F31CB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05961BF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6ABB25F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28AD96FB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2685F1E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B9CFE4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50D3FD2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6FA48C46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16A64CF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04E3A38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2C055F4A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65256D4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67DE1D0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F0B6B8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50677952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370EDE00" w14:textId="77777777" w:rsidR="00AB1EC4" w:rsidRDefault="00AB1EC4" w:rsidP="00AB1E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</w:tr>
      <w:tr w:rsidR="00AB1EC4" w14:paraId="28765600" w14:textId="77777777" w:rsidTr="00AB1EC4">
        <w:trPr>
          <w:trHeight w:val="315"/>
        </w:trPr>
        <w:tc>
          <w:tcPr>
            <w:tcW w:w="510" w:type="dxa"/>
          </w:tcPr>
          <w:p w14:paraId="2CA6180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50" w:type="dxa"/>
          </w:tcPr>
          <w:p w14:paraId="7AF4AB3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1758712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36F9FD3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2F73560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6B950B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3E598EF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0CCD51C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3BC5EDF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346236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24C9BD2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6A6A4F9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0B7D410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5F359C1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26B0F3D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6D86893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5D4BF41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5DF741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22C32CCC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5ECE1331" w14:textId="77777777" w:rsidR="00AB1EC4" w:rsidRDefault="00AB1EC4" w:rsidP="00AB1EC4">
            <w:pPr>
              <w:jc w:val="center"/>
              <w:rPr>
                <w:sz w:val="24"/>
                <w:szCs w:val="24"/>
                <w:lang w:val="en-US"/>
              </w:rPr>
            </w:pPr>
            <w:r w:rsidRPr="000D4F99">
              <w:rPr>
                <w:sz w:val="24"/>
                <w:szCs w:val="24"/>
                <w:lang w:val="en-US"/>
              </w:rPr>
              <w:t>RF := RF + 1; RA := RF + 1</w:t>
            </w:r>
          </w:p>
        </w:tc>
      </w:tr>
      <w:tr w:rsidR="00AB1EC4" w14:paraId="1F217221" w14:textId="77777777" w:rsidTr="00AB1EC4">
        <w:trPr>
          <w:trHeight w:val="315"/>
        </w:trPr>
        <w:tc>
          <w:tcPr>
            <w:tcW w:w="510" w:type="dxa"/>
          </w:tcPr>
          <w:p w14:paraId="349A5A76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650" w:type="dxa"/>
          </w:tcPr>
          <w:p w14:paraId="208D3E3B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0" w:type="dxa"/>
          </w:tcPr>
          <w:p w14:paraId="65991D5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3E07B6D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dxa"/>
          </w:tcPr>
          <w:p w14:paraId="48FE82AA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66E799C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5E04832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6E291B2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3A0498A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5D6098D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5DD3E145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2475EF4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5B686CA0" w14:textId="77777777" w:rsidR="00AB1EC4" w:rsidRPr="00CF1991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26" w:type="dxa"/>
          </w:tcPr>
          <w:p w14:paraId="501C1210" w14:textId="77777777" w:rsidR="00AB1EC4" w:rsidRPr="007C288A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FEDC4C8" w14:textId="77777777" w:rsidR="00AB1EC4" w:rsidRPr="007C288A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3FA305BF" w14:textId="77777777" w:rsidR="00AB1EC4" w:rsidRPr="007C288A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C204919" w14:textId="77777777" w:rsidR="00AB1EC4" w:rsidRPr="007C288A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2DA146AF" w14:textId="77777777" w:rsidR="00AB1EC4" w:rsidRPr="007C288A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1EC4" w14:paraId="43A80968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61242B8F" w14:textId="77777777" w:rsidR="00AB1EC4" w:rsidRPr="007C288A" w:rsidRDefault="00AB1EC4" w:rsidP="00AB1E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AB1EC4" w14:paraId="65E2D5A9" w14:textId="77777777" w:rsidTr="00AB1EC4">
        <w:trPr>
          <w:trHeight w:val="315"/>
        </w:trPr>
        <w:tc>
          <w:tcPr>
            <w:tcW w:w="510" w:type="dxa"/>
          </w:tcPr>
          <w:p w14:paraId="207DA94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50" w:type="dxa"/>
          </w:tcPr>
          <w:p w14:paraId="0FD4FCF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390" w:type="dxa"/>
          </w:tcPr>
          <w:p w14:paraId="78F94B3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0EC7AC1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04" w:type="dxa"/>
          </w:tcPr>
          <w:p w14:paraId="1D21B4D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124593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5A7EEE5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528A604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219BD05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193956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45D88D4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1FB0C16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5AF923E6" w14:textId="77777777" w:rsidR="00AB1EC4" w:rsidRPr="00D7236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22E31C54" w14:textId="77777777" w:rsidR="00AB1EC4" w:rsidRPr="00D7236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7DC279F6" w14:textId="77777777" w:rsidR="00AB1EC4" w:rsidRPr="00D7236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28CDBC18" w14:textId="77777777" w:rsidR="00AB1EC4" w:rsidRPr="00D7236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77B5A395" w14:textId="77777777" w:rsidR="00AB1EC4" w:rsidRPr="00D7236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0E51742F" w14:textId="77777777" w:rsidR="00AB1EC4" w:rsidRPr="00D7236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071E6164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4A2BA323" w14:textId="77777777" w:rsidR="00AB1EC4" w:rsidRDefault="00AB1EC4" w:rsidP="00AB1EC4">
            <w:pPr>
              <w:jc w:val="center"/>
              <w:rPr>
                <w:sz w:val="24"/>
                <w:szCs w:val="24"/>
              </w:rPr>
            </w:pPr>
            <w:r w:rsidRPr="00D72364">
              <w:rPr>
                <w:sz w:val="24"/>
                <w:szCs w:val="24"/>
              </w:rPr>
              <w:t>RA := 0</w:t>
            </w:r>
          </w:p>
        </w:tc>
      </w:tr>
      <w:tr w:rsidR="00AB1EC4" w14:paraId="35B6725D" w14:textId="77777777" w:rsidTr="00AB1EC4">
        <w:trPr>
          <w:trHeight w:val="315"/>
        </w:trPr>
        <w:tc>
          <w:tcPr>
            <w:tcW w:w="510" w:type="dxa"/>
          </w:tcPr>
          <w:p w14:paraId="338AED7B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650" w:type="dxa"/>
          </w:tcPr>
          <w:p w14:paraId="73C54B5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</w:t>
            </w:r>
          </w:p>
        </w:tc>
        <w:tc>
          <w:tcPr>
            <w:tcW w:w="390" w:type="dxa"/>
          </w:tcPr>
          <w:p w14:paraId="72E849A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545D9D9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04" w:type="dxa"/>
          </w:tcPr>
          <w:p w14:paraId="2673D70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450C858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0C6B540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0C843F8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4886F35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C3238C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2DB8306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0E250B94" w14:textId="0A9D85B4" w:rsidR="00AB1EC4" w:rsidRP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3E39D66D" w14:textId="77777777" w:rsidR="00AB1EC4" w:rsidRPr="00076F3C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4BE3ED23" w14:textId="77777777" w:rsidR="00AB1EC4" w:rsidRPr="00076F3C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020D33E1" w14:textId="77777777" w:rsidR="00AB1EC4" w:rsidRPr="00076F3C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4F8C0240" w14:textId="77777777" w:rsidR="00AB1EC4" w:rsidRPr="00076F3C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93F1DFB" w14:textId="77777777" w:rsidR="00AB1EC4" w:rsidRPr="00076F3C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56DF0AA" w14:textId="77777777" w:rsidR="00AB1EC4" w:rsidRPr="00076F3C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5A2DB226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334E3400" w14:textId="6E7D0F1E" w:rsidR="00AB1EC4" w:rsidRPr="009F23C8" w:rsidRDefault="009F23C8" w:rsidP="00A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RA := </w:t>
            </w:r>
            <w:r>
              <w:rPr>
                <w:sz w:val="24"/>
                <w:szCs w:val="24"/>
              </w:rPr>
              <w:t>КОП</w:t>
            </w:r>
          </w:p>
        </w:tc>
      </w:tr>
      <w:tr w:rsidR="00AB1EC4" w14:paraId="6CC3CECC" w14:textId="77777777" w:rsidTr="00AB1EC4">
        <w:trPr>
          <w:trHeight w:val="315"/>
        </w:trPr>
        <w:tc>
          <w:tcPr>
            <w:tcW w:w="510" w:type="dxa"/>
          </w:tcPr>
          <w:p w14:paraId="261846F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50" w:type="dxa"/>
          </w:tcPr>
          <w:p w14:paraId="0C66CEBE" w14:textId="5BB36EDB" w:rsidR="00AB1EC4" w:rsidRPr="00D37F2D" w:rsidRDefault="00D37F2D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90" w:type="dxa"/>
          </w:tcPr>
          <w:p w14:paraId="5F16092B" w14:textId="4A650759" w:rsidR="00AB1EC4" w:rsidRPr="00D37F2D" w:rsidRDefault="00D37F2D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77" w:type="dxa"/>
          </w:tcPr>
          <w:p w14:paraId="6B6A8EA9" w14:textId="10BB4712" w:rsidR="00AB1EC4" w:rsidRDefault="00D37F2D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04" w:type="dxa"/>
          </w:tcPr>
          <w:p w14:paraId="71EFD3A4" w14:textId="1A6CDF0A" w:rsidR="00AB1EC4" w:rsidRDefault="00D37F2D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18972A4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7A3E78DA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49AF3BD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62971EF0" w14:textId="0CC41805" w:rsidR="00AB1EC4" w:rsidRDefault="00D37F2D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5A8ABEB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17C46BE6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656C071B" w14:textId="20B8F98F" w:rsidR="00AB1EC4" w:rsidRDefault="00D37F2D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14:paraId="7C598B9E" w14:textId="77777777" w:rsidR="00AB1EC4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124E336C" w14:textId="77777777" w:rsidR="00AB1EC4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5D1775FF" w14:textId="77777777" w:rsidR="00AB1EC4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6816A794" w14:textId="77777777" w:rsidR="00AB1EC4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827C0D7" w14:textId="77777777" w:rsidR="00AB1EC4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81DDD69" w14:textId="77777777" w:rsidR="00AB1EC4" w:rsidRDefault="00AB1EC4" w:rsidP="00AB1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15D95481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2EE15728" w14:textId="2A9617DF" w:rsidR="00AB1EC4" w:rsidRPr="00D37F2D" w:rsidRDefault="00D37F2D" w:rsidP="00AB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им по КОП</w:t>
            </w:r>
          </w:p>
        </w:tc>
      </w:tr>
      <w:tr w:rsidR="00AB1EC4" w14:paraId="7690644F" w14:textId="77777777" w:rsidTr="00AB1EC4">
        <w:trPr>
          <w:trHeight w:val="315"/>
        </w:trPr>
        <w:tc>
          <w:tcPr>
            <w:tcW w:w="510" w:type="dxa"/>
          </w:tcPr>
          <w:p w14:paraId="4D8B8A7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50" w:type="dxa"/>
          </w:tcPr>
          <w:p w14:paraId="7D4BDA8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620AA0EA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4CCC1C3B" w14:textId="3C7AB2D2" w:rsidR="00AB1EC4" w:rsidRDefault="00D37F2D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4" w:type="dxa"/>
          </w:tcPr>
          <w:p w14:paraId="4D63DA80" w14:textId="6FE33AF7" w:rsidR="00AB1EC4" w:rsidRDefault="00D37F2D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0AC23CE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58A6A8E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0CA9A678" w14:textId="7A19CE8F" w:rsidR="00AB1EC4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6363FE31" w14:textId="3132D30D" w:rsidR="00AB1EC4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0E1B8B46" w14:textId="3650C349" w:rsidR="00AB1EC4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51BABE5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0425EFF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3E74C6EE" w14:textId="77777777" w:rsidR="00AB1EC4" w:rsidRPr="005A33F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21006244" w14:textId="77777777" w:rsidR="00AB1EC4" w:rsidRPr="005A33F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26C6A152" w14:textId="77777777" w:rsidR="00AB1EC4" w:rsidRPr="005A33F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2D279FBB" w14:textId="77777777" w:rsidR="00AB1EC4" w:rsidRPr="005A33F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642793B6" w14:textId="77777777" w:rsidR="00AB1EC4" w:rsidRPr="005A33F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5D5A9198" w14:textId="77777777" w:rsidR="00AB1EC4" w:rsidRPr="005A33F8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E3E1A" w14:paraId="1F1946DA" w14:textId="77777777" w:rsidTr="00C33158">
        <w:trPr>
          <w:trHeight w:val="315"/>
        </w:trPr>
        <w:tc>
          <w:tcPr>
            <w:tcW w:w="10632" w:type="dxa"/>
            <w:gridSpan w:val="18"/>
          </w:tcPr>
          <w:p w14:paraId="54FD93BB" w14:textId="5BB81F5D" w:rsidR="006E3E1A" w:rsidRDefault="006E3E1A" w:rsidP="006E3E1A">
            <w:pPr>
              <w:jc w:val="center"/>
              <w:rPr>
                <w:sz w:val="24"/>
                <w:szCs w:val="24"/>
                <w:lang w:val="en-US"/>
              </w:rPr>
            </w:pPr>
            <w:r w:rsidRPr="006E3E1A">
              <w:rPr>
                <w:sz w:val="24"/>
                <w:szCs w:val="24"/>
                <w:lang w:val="en-US"/>
              </w:rPr>
              <w:t>RF := RF + 1; RA := RF + 1</w:t>
            </w:r>
          </w:p>
        </w:tc>
      </w:tr>
      <w:tr w:rsidR="006E3E1A" w14:paraId="56467F6C" w14:textId="77777777" w:rsidTr="00AB1EC4">
        <w:trPr>
          <w:trHeight w:val="315"/>
        </w:trPr>
        <w:tc>
          <w:tcPr>
            <w:tcW w:w="510" w:type="dxa"/>
          </w:tcPr>
          <w:p w14:paraId="74599C07" w14:textId="26B7D727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650" w:type="dxa"/>
          </w:tcPr>
          <w:p w14:paraId="2CC39F45" w14:textId="74EF2E15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0" w:type="dxa"/>
          </w:tcPr>
          <w:p w14:paraId="67C1F51A" w14:textId="16C7CFC5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6E4DAE3" w14:textId="0A7A8107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</w:tcPr>
          <w:p w14:paraId="64ADF447" w14:textId="18B48F76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00814261" w14:textId="61F051E5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79DC3D01" w14:textId="3E8A7FFF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111D514B" w14:textId="625D3CFD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</w:tcPr>
          <w:p w14:paraId="2CC467EA" w14:textId="2DF9B092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05D3424B" w14:textId="5EF791C7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14A2F943" w14:textId="41196611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4B4133CA" w14:textId="2F97147A" w:rsidR="006E3E1A" w:rsidRDefault="006E3E1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1F6CABEB" w14:textId="1DBE230B" w:rsidR="006E3E1A" w:rsidRDefault="00ED1235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270C208D" w14:textId="22531F16" w:rsidR="006E3E1A" w:rsidRDefault="00ED1235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17499452" w14:textId="69DC4A68" w:rsidR="006E3E1A" w:rsidRDefault="00ED1235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7CCBD21F" w14:textId="431F798F" w:rsidR="006E3E1A" w:rsidRDefault="00ED1235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3248E247" w14:textId="29872D81" w:rsidR="006E3E1A" w:rsidRDefault="00ED1235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11D90BD" w14:textId="41E97D70" w:rsidR="006E3E1A" w:rsidRDefault="00ED1235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6EA4C340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1C6520B7" w14:textId="17469657" w:rsidR="00AB1EC4" w:rsidRDefault="00ED1235" w:rsidP="00AB1EC4">
            <w:pPr>
              <w:jc w:val="center"/>
              <w:rPr>
                <w:sz w:val="24"/>
                <w:szCs w:val="24"/>
                <w:lang w:val="en-US"/>
              </w:rPr>
            </w:pPr>
            <w:r w:rsidRPr="00ED1235">
              <w:rPr>
                <w:sz w:val="24"/>
                <w:szCs w:val="24"/>
                <w:lang w:val="en-US"/>
              </w:rPr>
              <w:t>M[RA] := R8</w:t>
            </w:r>
          </w:p>
        </w:tc>
      </w:tr>
      <w:tr w:rsidR="00AB1EC4" w14:paraId="2904689C" w14:textId="77777777" w:rsidTr="00AB1EC4">
        <w:trPr>
          <w:trHeight w:val="315"/>
        </w:trPr>
        <w:tc>
          <w:tcPr>
            <w:tcW w:w="510" w:type="dxa"/>
          </w:tcPr>
          <w:p w14:paraId="41E365F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50" w:type="dxa"/>
          </w:tcPr>
          <w:p w14:paraId="4BCC589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390" w:type="dxa"/>
          </w:tcPr>
          <w:p w14:paraId="796EEC0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7" w:type="dxa"/>
          </w:tcPr>
          <w:p w14:paraId="2F6270B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04" w:type="dxa"/>
          </w:tcPr>
          <w:p w14:paraId="6E8BB72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9" w:type="dxa"/>
          </w:tcPr>
          <w:p w14:paraId="00FF6C95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10" w:type="dxa"/>
          </w:tcPr>
          <w:p w14:paraId="61F52FD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</w:t>
            </w:r>
          </w:p>
        </w:tc>
        <w:tc>
          <w:tcPr>
            <w:tcW w:w="623" w:type="dxa"/>
          </w:tcPr>
          <w:p w14:paraId="1638852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56" w:type="dxa"/>
          </w:tcPr>
          <w:p w14:paraId="1157E8E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9" w:type="dxa"/>
          </w:tcPr>
          <w:p w14:paraId="748EBC4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45" w:type="dxa"/>
          </w:tcPr>
          <w:p w14:paraId="22DB0D1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703" w:type="dxa"/>
          </w:tcPr>
          <w:p w14:paraId="48924F3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6" w:type="dxa"/>
          </w:tcPr>
          <w:p w14:paraId="2FF6211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</w:t>
            </w:r>
          </w:p>
        </w:tc>
        <w:tc>
          <w:tcPr>
            <w:tcW w:w="426" w:type="dxa"/>
          </w:tcPr>
          <w:p w14:paraId="105F371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9" w:type="dxa"/>
          </w:tcPr>
          <w:p w14:paraId="2FD1EDE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97" w:type="dxa"/>
          </w:tcPr>
          <w:p w14:paraId="23A0DB1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09" w:type="dxa"/>
          </w:tcPr>
          <w:p w14:paraId="6D01B3DB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9" w:type="dxa"/>
          </w:tcPr>
          <w:p w14:paraId="755DC2BB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B1EC4" w14:paraId="48AF11F1" w14:textId="77777777" w:rsidTr="00AB1EC4">
        <w:trPr>
          <w:trHeight w:val="315"/>
        </w:trPr>
        <w:tc>
          <w:tcPr>
            <w:tcW w:w="510" w:type="dxa"/>
          </w:tcPr>
          <w:p w14:paraId="292DF912" w14:textId="7B460B3C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D577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50" w:type="dxa"/>
          </w:tcPr>
          <w:p w14:paraId="63B8FD8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390" w:type="dxa"/>
          </w:tcPr>
          <w:p w14:paraId="4AE41E8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2C73269D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</w:tcPr>
          <w:p w14:paraId="589D102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1C818E1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3134239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3845B2D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64EAC64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DC5B2B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4466DCCB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3931334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2F8A363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644DBD21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155D983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42A47DA5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3B7507B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3B6037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4145F9DA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7F50291B" w14:textId="77777777" w:rsidR="00AB1EC4" w:rsidRDefault="00AB1EC4" w:rsidP="00AB1EC4">
            <w:pPr>
              <w:jc w:val="center"/>
              <w:rPr>
                <w:sz w:val="24"/>
                <w:szCs w:val="24"/>
                <w:lang w:val="en-US"/>
              </w:rPr>
            </w:pPr>
            <w:r w:rsidRPr="00245CFB">
              <w:rPr>
                <w:sz w:val="24"/>
                <w:szCs w:val="24"/>
                <w:lang w:val="en-US"/>
              </w:rPr>
              <w:t>R8 := 0</w:t>
            </w:r>
          </w:p>
        </w:tc>
      </w:tr>
      <w:tr w:rsidR="00AB1EC4" w14:paraId="0DE4B9CE" w14:textId="77777777" w:rsidTr="00AB1EC4">
        <w:trPr>
          <w:trHeight w:val="315"/>
        </w:trPr>
        <w:tc>
          <w:tcPr>
            <w:tcW w:w="510" w:type="dxa"/>
          </w:tcPr>
          <w:p w14:paraId="348F0294" w14:textId="792E50AA" w:rsidR="00AB1EC4" w:rsidRPr="00F7001C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F7001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650" w:type="dxa"/>
          </w:tcPr>
          <w:p w14:paraId="6D62AE3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0" w:type="dxa"/>
          </w:tcPr>
          <w:p w14:paraId="7DC1AA79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09B5DCF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20EAD70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6C49206E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4C6E0ED3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353BA007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4B76EB2F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2C293E38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4544C382" w14:textId="3954862E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F00F4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</w:tcPr>
          <w:p w14:paraId="7A0D31E8" w14:textId="446E27A7" w:rsidR="00AB1EC4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67408FC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32D7F6B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221FCFC0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3971BE5C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5BA09F72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C11B1F4" w14:textId="77777777" w:rsidR="00AB1EC4" w:rsidRDefault="00AB1EC4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B1EC4" w14:paraId="402A3E0F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1AB8D759" w14:textId="008142B6" w:rsidR="00AB1EC4" w:rsidRDefault="00F00F4A" w:rsidP="00AB1EC4">
            <w:pPr>
              <w:jc w:val="center"/>
              <w:rPr>
                <w:sz w:val="24"/>
                <w:szCs w:val="24"/>
                <w:lang w:val="en-US"/>
              </w:rPr>
            </w:pPr>
            <w:r w:rsidRPr="00F00F4A">
              <w:rPr>
                <w:sz w:val="24"/>
                <w:szCs w:val="24"/>
                <w:lang w:val="en-US"/>
              </w:rPr>
              <w:t>BRA:=F(R0)</w:t>
            </w:r>
          </w:p>
        </w:tc>
      </w:tr>
      <w:tr w:rsidR="00AB1EC4" w14:paraId="7EDB9B7B" w14:textId="77777777" w:rsidTr="00AB1EC4">
        <w:trPr>
          <w:trHeight w:val="315"/>
        </w:trPr>
        <w:tc>
          <w:tcPr>
            <w:tcW w:w="510" w:type="dxa"/>
          </w:tcPr>
          <w:p w14:paraId="2F9B9F4A" w14:textId="2E6F1314" w:rsidR="00AB1EC4" w:rsidRPr="00F00F4A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E</w:t>
            </w:r>
          </w:p>
        </w:tc>
        <w:tc>
          <w:tcPr>
            <w:tcW w:w="650" w:type="dxa"/>
          </w:tcPr>
          <w:p w14:paraId="003AAB8F" w14:textId="31663043" w:rsidR="00AB1EC4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390" w:type="dxa"/>
          </w:tcPr>
          <w:p w14:paraId="65D43FF9" w14:textId="38563EC0" w:rsidR="00AB1EC4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AA7280D" w14:textId="5FB21F5E" w:rsidR="00AB1EC4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19B82E80" w14:textId="4F6A4E43" w:rsidR="00AB1EC4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49DCABAE" w14:textId="3C493682" w:rsidR="00AB1EC4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31B3217B" w14:textId="6E1EEC59" w:rsidR="00AB1EC4" w:rsidRDefault="00F00F4A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40183B68" w14:textId="6936CEE6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7CABE8CF" w14:textId="76AC4549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6A0F39D8" w14:textId="49EB0BC3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652AFBFE" w14:textId="20D03147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703" w:type="dxa"/>
          </w:tcPr>
          <w:p w14:paraId="3D122806" w14:textId="6DFF3174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7C964578" w14:textId="49D2C4F5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2BF3FDE3" w14:textId="35DABC74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4A5FB984" w14:textId="237C72A1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555CE4CE" w14:textId="78463EB6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67C2833B" w14:textId="39E0BD1C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2C316AD1" w14:textId="7DC3B1B6" w:rsidR="00AB1EC4" w:rsidRDefault="005A0D1E" w:rsidP="00AB1E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0D1E" w14:paraId="0D5E71C5" w14:textId="77777777" w:rsidTr="00C33158">
        <w:trPr>
          <w:trHeight w:val="315"/>
        </w:trPr>
        <w:tc>
          <w:tcPr>
            <w:tcW w:w="10632" w:type="dxa"/>
            <w:gridSpan w:val="18"/>
          </w:tcPr>
          <w:p w14:paraId="0F09FDE8" w14:textId="4B44AD5A" w:rsidR="005A0D1E" w:rsidRDefault="005A0D1E" w:rsidP="00C33158">
            <w:pPr>
              <w:jc w:val="center"/>
              <w:rPr>
                <w:sz w:val="24"/>
                <w:szCs w:val="24"/>
                <w:lang w:val="en-US"/>
              </w:rPr>
            </w:pPr>
            <w:r w:rsidRPr="005A0D1E">
              <w:rPr>
                <w:sz w:val="24"/>
                <w:szCs w:val="24"/>
                <w:lang w:val="en-US"/>
              </w:rPr>
              <w:t>Z == 1 =&gt; 08</w:t>
            </w:r>
          </w:p>
        </w:tc>
      </w:tr>
      <w:tr w:rsidR="00F00F4A" w14:paraId="12632DAF" w14:textId="77777777" w:rsidTr="00AB1EC4">
        <w:trPr>
          <w:trHeight w:val="315"/>
        </w:trPr>
        <w:tc>
          <w:tcPr>
            <w:tcW w:w="510" w:type="dxa"/>
          </w:tcPr>
          <w:p w14:paraId="4FE417A9" w14:textId="3B6374B8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5A0D1E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50" w:type="dxa"/>
          </w:tcPr>
          <w:p w14:paraId="7C6C9AAA" w14:textId="5D8F74F3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0" w:type="dxa"/>
          </w:tcPr>
          <w:p w14:paraId="6D7657A7" w14:textId="6386784D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700D9115" w14:textId="38C1FCA3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dxa"/>
          </w:tcPr>
          <w:p w14:paraId="5383D6BA" w14:textId="0505CAD1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03D18068" w14:textId="4A425FFC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1737B94D" w14:textId="6F6918E4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4FCC7632" w14:textId="2DECD492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71DF30FB" w14:textId="71A3B4AF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1A66FEB4" w14:textId="3057A100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7C45FA0E" w14:textId="17D6BED3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E7644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3" w:type="dxa"/>
          </w:tcPr>
          <w:p w14:paraId="2396F3E8" w14:textId="117B0433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7117D8D4" w14:textId="048A14FE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3AE63D25" w14:textId="4053FC6F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2DC47F4C" w14:textId="710815F3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66544BB1" w14:textId="5E3EED22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4AE8B146" w14:textId="2F1C13E2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5BE59A74" w14:textId="63339978" w:rsidR="00F00F4A" w:rsidRDefault="00F00F4A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00F4A" w14:paraId="7DB8C297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49E8A96E" w14:textId="1F1D87CF" w:rsidR="00F00F4A" w:rsidRDefault="00E76444" w:rsidP="00F00F4A">
            <w:pPr>
              <w:jc w:val="center"/>
              <w:rPr>
                <w:sz w:val="24"/>
                <w:szCs w:val="24"/>
                <w:lang w:val="en-US"/>
              </w:rPr>
            </w:pPr>
            <w:r w:rsidRPr="00E76444">
              <w:rPr>
                <w:sz w:val="24"/>
                <w:szCs w:val="24"/>
                <w:lang w:val="en-US"/>
              </w:rPr>
              <w:t>BRA:=F(R9)</w:t>
            </w:r>
          </w:p>
        </w:tc>
      </w:tr>
      <w:tr w:rsidR="00F00F4A" w14:paraId="0FED468C" w14:textId="77777777" w:rsidTr="00AB1EC4">
        <w:trPr>
          <w:trHeight w:val="315"/>
        </w:trPr>
        <w:tc>
          <w:tcPr>
            <w:tcW w:w="510" w:type="dxa"/>
          </w:tcPr>
          <w:p w14:paraId="340E0EB2" w14:textId="3F56EEFE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50" w:type="dxa"/>
          </w:tcPr>
          <w:p w14:paraId="1A56959D" w14:textId="2FB07978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390" w:type="dxa"/>
          </w:tcPr>
          <w:p w14:paraId="06B65E70" w14:textId="2030C018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1D519D38" w14:textId="094627D9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5F093F77" w14:textId="63735C1D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00D49512" w14:textId="5BA1ABC9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76678909" w14:textId="3E82D0AE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7D0112A2" w14:textId="3B8C67C5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2D34B9AD" w14:textId="1475D220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5AC4002E" w14:textId="070ADC23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2C47D8DA" w14:textId="24A50C9D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703" w:type="dxa"/>
          </w:tcPr>
          <w:p w14:paraId="5B56EB80" w14:textId="6AE1A2A6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30957234" w14:textId="705E7304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704B1386" w14:textId="7082F228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0B38E555" w14:textId="6A90CA89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20C2A5DA" w14:textId="12A6658F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666169F8" w14:textId="1492EA7B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22B3DC3" w14:textId="633A27C1" w:rsidR="00F00F4A" w:rsidRDefault="00E76444" w:rsidP="00F00F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76444" w14:paraId="461E04EA" w14:textId="77777777" w:rsidTr="00C33158">
        <w:trPr>
          <w:trHeight w:val="315"/>
        </w:trPr>
        <w:tc>
          <w:tcPr>
            <w:tcW w:w="10632" w:type="dxa"/>
            <w:gridSpan w:val="18"/>
          </w:tcPr>
          <w:p w14:paraId="63D38EE6" w14:textId="2312E7AA" w:rsidR="00E76444" w:rsidRDefault="00E76444" w:rsidP="008D1401">
            <w:pPr>
              <w:jc w:val="center"/>
              <w:rPr>
                <w:sz w:val="24"/>
                <w:szCs w:val="24"/>
                <w:lang w:val="en-US"/>
              </w:rPr>
            </w:pPr>
            <w:r w:rsidRPr="00E76444">
              <w:rPr>
                <w:sz w:val="24"/>
                <w:szCs w:val="24"/>
                <w:lang w:val="en-US"/>
              </w:rPr>
              <w:t>Z == 1 =&gt; 08</w:t>
            </w:r>
          </w:p>
        </w:tc>
      </w:tr>
      <w:tr w:rsidR="00E76444" w14:paraId="567494C7" w14:textId="77777777" w:rsidTr="00AB1EC4">
        <w:trPr>
          <w:trHeight w:val="315"/>
        </w:trPr>
        <w:tc>
          <w:tcPr>
            <w:tcW w:w="510" w:type="dxa"/>
          </w:tcPr>
          <w:p w14:paraId="4FDF2D5F" w14:textId="0BB62341" w:rsidR="00E76444" w:rsidRDefault="008D1401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0" w:type="dxa"/>
          </w:tcPr>
          <w:p w14:paraId="3FDC7EF0" w14:textId="59D45D1B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390" w:type="dxa"/>
          </w:tcPr>
          <w:p w14:paraId="08FE8679" w14:textId="4304C6B3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277975CC" w14:textId="29479E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4" w:type="dxa"/>
          </w:tcPr>
          <w:p w14:paraId="79A8E288" w14:textId="3B97021D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5F0769ED" w14:textId="2B38E5EF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3A777FF1" w14:textId="40D9BBAB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15740809" w14:textId="7C0171A6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1F64FFB0" w14:textId="5E71E809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00B1C22E" w14:textId="52DF8F7D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3E731DE0" w14:textId="65908FAA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3" w:type="dxa"/>
          </w:tcPr>
          <w:p w14:paraId="614DF8EF" w14:textId="75E4641E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0753D6F9" w14:textId="55E1BA4C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26" w:type="dxa"/>
          </w:tcPr>
          <w:p w14:paraId="366AC262" w14:textId="4FB4E8EC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9" w:type="dxa"/>
          </w:tcPr>
          <w:p w14:paraId="38AFFEB9" w14:textId="6A58947A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52CBBFDF" w14:textId="6344F7FE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6D8C9E7B" w14:textId="67EAA5C9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6A8D808" w14:textId="2FE6FA0B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76444" w14:paraId="5EDBD8A3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1CB82122" w14:textId="77777777" w:rsidR="00E76444" w:rsidRDefault="00E76444" w:rsidP="00E76444">
            <w:pPr>
              <w:jc w:val="center"/>
              <w:rPr>
                <w:sz w:val="24"/>
                <w:szCs w:val="24"/>
                <w:lang w:val="en-US"/>
              </w:rPr>
            </w:pPr>
            <w:r w:rsidRPr="00B22715">
              <w:rPr>
                <w:sz w:val="24"/>
                <w:szCs w:val="24"/>
                <w:lang w:val="en-US"/>
              </w:rPr>
              <w:t>R8 := R8 + R0</w:t>
            </w:r>
          </w:p>
        </w:tc>
      </w:tr>
      <w:tr w:rsidR="00E76444" w14:paraId="5A738BF0" w14:textId="77777777" w:rsidTr="00AB1EC4">
        <w:trPr>
          <w:trHeight w:val="315"/>
        </w:trPr>
        <w:tc>
          <w:tcPr>
            <w:tcW w:w="510" w:type="dxa"/>
          </w:tcPr>
          <w:p w14:paraId="3312C367" w14:textId="13D1A903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C53F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0" w:type="dxa"/>
          </w:tcPr>
          <w:p w14:paraId="71DF0641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390" w:type="dxa"/>
          </w:tcPr>
          <w:p w14:paraId="13FFE287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5AA212B5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4" w:type="dxa"/>
          </w:tcPr>
          <w:p w14:paraId="16B49667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28FAAF6E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3428E9C6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209D3077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49590F69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8B1023D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39AFC8DC" w14:textId="7D4A2B58" w:rsidR="00E76444" w:rsidRPr="003612BF" w:rsidRDefault="00E76444" w:rsidP="00E76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3612BF"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27B96C93" w14:textId="630FD707" w:rsidR="00E76444" w:rsidRPr="003612BF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14:paraId="0F871647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14:paraId="4C6E5139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3F2ED0B9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020A1AF5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58B8E2FF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7E9411B" w14:textId="77777777" w:rsidR="00E76444" w:rsidRDefault="00E76444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76444" w14:paraId="43EFF9A7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1DCC5BF1" w14:textId="0DE42B62" w:rsidR="00E76444" w:rsidRDefault="00E76444" w:rsidP="00E76444">
            <w:pPr>
              <w:jc w:val="center"/>
              <w:rPr>
                <w:sz w:val="24"/>
                <w:szCs w:val="24"/>
                <w:lang w:val="en-US"/>
              </w:rPr>
            </w:pPr>
            <w:r w:rsidRPr="008E19C2">
              <w:rPr>
                <w:sz w:val="24"/>
                <w:szCs w:val="24"/>
                <w:lang w:val="en-US"/>
              </w:rPr>
              <w:t>R9 := R9 -1; R9 == 0 =&gt; 0</w:t>
            </w:r>
            <w:r w:rsidR="008D1401">
              <w:rPr>
                <w:sz w:val="24"/>
                <w:szCs w:val="24"/>
                <w:lang w:val="en-US"/>
              </w:rPr>
              <w:t>8</w:t>
            </w:r>
          </w:p>
        </w:tc>
      </w:tr>
      <w:tr w:rsidR="00E76444" w14:paraId="165F7ACD" w14:textId="77777777" w:rsidTr="00AB1EC4">
        <w:trPr>
          <w:trHeight w:val="315"/>
        </w:trPr>
        <w:tc>
          <w:tcPr>
            <w:tcW w:w="510" w:type="dxa"/>
          </w:tcPr>
          <w:p w14:paraId="684951FC" w14:textId="4716A574" w:rsidR="00E76444" w:rsidRPr="003612BF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50" w:type="dxa"/>
          </w:tcPr>
          <w:p w14:paraId="5FDB13FA" w14:textId="3B327E1F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390" w:type="dxa"/>
          </w:tcPr>
          <w:p w14:paraId="729A3915" w14:textId="1B1D3A63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218CBD9D" w14:textId="4B55BA9C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2F52E190" w14:textId="32E4D9ED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19A42DA0" w14:textId="1089181E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4A772492" w14:textId="16C0A675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57C2DFE3" w14:textId="77BE91C5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6A13E20D" w14:textId="64EB2667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9" w:type="dxa"/>
          </w:tcPr>
          <w:p w14:paraId="17D3FDB8" w14:textId="2C2D36BA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3AB92C06" w14:textId="19D3D50E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703" w:type="dxa"/>
          </w:tcPr>
          <w:p w14:paraId="6CDAB426" w14:textId="6EA1308E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1D3E0B12" w14:textId="4D77E4F4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703B6F5A" w14:textId="22E5303A" w:rsidR="00E76444" w:rsidRDefault="003612BF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332BCA47" w14:textId="7437995B" w:rsidR="00E76444" w:rsidRDefault="00DC77E9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</w:tcPr>
          <w:p w14:paraId="31FBE5ED" w14:textId="14032D53" w:rsidR="00E76444" w:rsidRDefault="00DC77E9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27B090A9" w14:textId="58EE86F8" w:rsidR="00E76444" w:rsidRDefault="00DC77E9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3BAA7BE3" w14:textId="51BCAC50" w:rsidR="00E76444" w:rsidRDefault="00DC77E9" w:rsidP="00E76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612BF" w14:paraId="3E28F9C7" w14:textId="77777777" w:rsidTr="00C33158">
        <w:trPr>
          <w:trHeight w:val="315"/>
        </w:trPr>
        <w:tc>
          <w:tcPr>
            <w:tcW w:w="10632" w:type="dxa"/>
            <w:gridSpan w:val="18"/>
          </w:tcPr>
          <w:p w14:paraId="4BEC2A8B" w14:textId="7009AEB9" w:rsidR="003612BF" w:rsidRDefault="00DC77E9" w:rsidP="00DC77E9">
            <w:pPr>
              <w:jc w:val="center"/>
              <w:rPr>
                <w:sz w:val="24"/>
                <w:szCs w:val="24"/>
                <w:lang w:val="en-US"/>
              </w:rPr>
            </w:pPr>
            <w:r w:rsidRPr="00DC77E9">
              <w:rPr>
                <w:sz w:val="24"/>
                <w:szCs w:val="24"/>
                <w:lang w:val="en-US"/>
              </w:rPr>
              <w:t>Z != 1 =&gt; 11</w:t>
            </w:r>
          </w:p>
        </w:tc>
      </w:tr>
      <w:tr w:rsidR="003612BF" w14:paraId="69714F6E" w14:textId="77777777" w:rsidTr="00AB1EC4">
        <w:trPr>
          <w:trHeight w:val="315"/>
        </w:trPr>
        <w:tc>
          <w:tcPr>
            <w:tcW w:w="510" w:type="dxa"/>
          </w:tcPr>
          <w:p w14:paraId="60B0233A" w14:textId="41D082D7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50" w:type="dxa"/>
          </w:tcPr>
          <w:p w14:paraId="6044408F" w14:textId="508D7245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90" w:type="dxa"/>
          </w:tcPr>
          <w:p w14:paraId="356D9BA5" w14:textId="5D65AFBD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7" w:type="dxa"/>
          </w:tcPr>
          <w:p w14:paraId="48F8DFC8" w14:textId="2113BB01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14:paraId="0EADE981" w14:textId="0CF9EAEF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40E3B847" w14:textId="6AB696EF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7B216164" w14:textId="79C92CEE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dxa"/>
          </w:tcPr>
          <w:p w14:paraId="4AA24538" w14:textId="35CDAC0F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6" w:type="dxa"/>
          </w:tcPr>
          <w:p w14:paraId="4E4653FA" w14:textId="2E4E9032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7B108777" w14:textId="16FE925A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14:paraId="4429E4C7" w14:textId="3F414569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703" w:type="dxa"/>
          </w:tcPr>
          <w:p w14:paraId="163A8C93" w14:textId="4610A842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5F2F948E" w14:textId="0813C106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26" w:type="dxa"/>
          </w:tcPr>
          <w:p w14:paraId="3F62EB6B" w14:textId="78E0BCDF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9" w:type="dxa"/>
          </w:tcPr>
          <w:p w14:paraId="50EE4DEC" w14:textId="60BAB1F8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</w:tcPr>
          <w:p w14:paraId="61303FB5" w14:textId="754A53C7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</w:tcPr>
          <w:p w14:paraId="1308EEF4" w14:textId="3F7CED95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</w:tcPr>
          <w:p w14:paraId="58C3C534" w14:textId="36B3435F" w:rsidR="003612BF" w:rsidRDefault="003612BF" w:rsidP="003612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612BF" w14:paraId="7F6EEA1E" w14:textId="77777777" w:rsidTr="00AB1EC4">
        <w:trPr>
          <w:trHeight w:val="315"/>
        </w:trPr>
        <w:tc>
          <w:tcPr>
            <w:tcW w:w="10632" w:type="dxa"/>
            <w:gridSpan w:val="18"/>
          </w:tcPr>
          <w:p w14:paraId="67F6BAF3" w14:textId="24E21114" w:rsidR="003612BF" w:rsidRDefault="003612BF" w:rsidP="003612BF">
            <w:pPr>
              <w:jc w:val="center"/>
              <w:rPr>
                <w:sz w:val="24"/>
                <w:szCs w:val="24"/>
                <w:lang w:val="en-US"/>
              </w:rPr>
            </w:pPr>
            <w:r w:rsidRPr="008E19C2">
              <w:rPr>
                <w:sz w:val="24"/>
                <w:szCs w:val="24"/>
                <w:lang w:val="en-US"/>
              </w:rPr>
              <w:t>=&gt; 0</w:t>
            </w:r>
            <w:r w:rsidR="00AF1346"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3807942B" w14:textId="4A5ACC5D" w:rsidR="002C4F4E" w:rsidRDefault="002C4F4E" w:rsidP="009D3FD8">
      <w:pPr>
        <w:pStyle w:val="Times"/>
        <w:ind w:firstLine="0"/>
      </w:pPr>
    </w:p>
    <w:p w14:paraId="3BFF4084" w14:textId="0AAD6789" w:rsidR="00BE771D" w:rsidRPr="002C4F4E" w:rsidRDefault="002C4F4E" w:rsidP="002C4F4E">
      <w:pPr>
        <w:rPr>
          <w:sz w:val="28"/>
        </w:rPr>
      </w:pPr>
      <w:r>
        <w:br w:type="page"/>
      </w:r>
    </w:p>
    <w:p w14:paraId="44E20F50" w14:textId="1105D52A" w:rsidR="00E37DFD" w:rsidRPr="00E37DFD" w:rsidRDefault="00E37DFD" w:rsidP="00E37DFD">
      <w:pPr>
        <w:pStyle w:val="Times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>Сравнение микропрограмм</w:t>
      </w:r>
    </w:p>
    <w:p w14:paraId="27CF7012" w14:textId="057523BF" w:rsidR="00E37DFD" w:rsidRDefault="00E37DFD" w:rsidP="00E37DFD">
      <w:pPr>
        <w:pStyle w:val="Times"/>
        <w:ind w:left="709" w:firstLine="0"/>
      </w:pPr>
      <w:r>
        <w:t>Без конвейерного выполнения</w:t>
      </w:r>
    </w:p>
    <w:p w14:paraId="79E8F9C0" w14:textId="5AFEE92B" w:rsidR="00E37DFD" w:rsidRDefault="00E37DFD" w:rsidP="00E37DFD">
      <w:pPr>
        <w:pStyle w:val="Times"/>
        <w:rPr>
          <w:lang w:val="en-US"/>
        </w:rPr>
      </w:pPr>
      <w:r>
        <w:rPr>
          <w:lang w:val="en-US"/>
        </w:rPr>
        <w:t xml:space="preserve">M = </w:t>
      </w:r>
      <w:r w:rsidR="0018088D">
        <w:rPr>
          <w:lang w:val="en-US"/>
        </w:rPr>
        <w:t xml:space="preserve">6 + 3*0.5 + 0.5 * (3*0.5 + 0.5 * ((1*0.5)/(1-0.5))) = </w:t>
      </w:r>
      <w:r w:rsidR="00000BD2">
        <w:rPr>
          <w:lang w:val="en-US"/>
        </w:rPr>
        <w:t>8.5</w:t>
      </w:r>
    </w:p>
    <w:p w14:paraId="0043EA95" w14:textId="00B5E628" w:rsidR="00000BD2" w:rsidRDefault="00000BD2" w:rsidP="00E37DFD">
      <w:pPr>
        <w:pStyle w:val="Times"/>
        <w:rPr>
          <w:lang w:val="en-US"/>
        </w:rPr>
      </w:pPr>
      <w:r>
        <w:rPr>
          <w:lang w:val="en-US"/>
        </w:rPr>
        <w:t xml:space="preserve">T = </w:t>
      </w:r>
      <w:r w:rsidR="005F6303">
        <w:rPr>
          <w:lang w:val="en-US"/>
        </w:rPr>
        <w:t xml:space="preserve">M * </w:t>
      </w:r>
      <w:r w:rsidR="005F6303" w:rsidRPr="005F6303">
        <w:rPr>
          <w:lang w:val="en-US"/>
        </w:rPr>
        <w:t>τ</w:t>
      </w:r>
      <w:r w:rsidR="005F6303">
        <w:rPr>
          <w:lang w:val="en-US"/>
        </w:rPr>
        <w:t xml:space="preserve"> = </w:t>
      </w:r>
      <w:r>
        <w:rPr>
          <w:lang w:val="en-US"/>
        </w:rPr>
        <w:t>8.5</w:t>
      </w:r>
      <w:r w:rsidRPr="00000BD2">
        <w:rPr>
          <w:lang w:val="en-US"/>
        </w:rPr>
        <w:t>τ</w:t>
      </w:r>
    </w:p>
    <w:p w14:paraId="14D0B5F5" w14:textId="138B2EEB" w:rsidR="00000BD2" w:rsidRDefault="00000BD2" w:rsidP="00E37DFD">
      <w:pPr>
        <w:pStyle w:val="Times"/>
        <w:rPr>
          <w:lang w:val="en-US"/>
        </w:rPr>
      </w:pPr>
      <w:r>
        <w:rPr>
          <w:lang w:val="en-US"/>
        </w:rPr>
        <w:t>V = N*n = 15 * 47 = 705</w:t>
      </w:r>
    </w:p>
    <w:p w14:paraId="5D93A351" w14:textId="6397991A" w:rsidR="00000BD2" w:rsidRDefault="00000BD2" w:rsidP="00E37DFD">
      <w:pPr>
        <w:pStyle w:val="Times"/>
      </w:pPr>
      <w:r>
        <w:t>С конвейерным выполнением микрокоманд</w:t>
      </w:r>
    </w:p>
    <w:p w14:paraId="49D96046" w14:textId="01EFCD19" w:rsidR="00000BD2" w:rsidRDefault="00000BD2" w:rsidP="00E37DFD">
      <w:pPr>
        <w:pStyle w:val="Times"/>
        <w:rPr>
          <w:lang w:val="en-US"/>
        </w:rPr>
      </w:pPr>
      <w:r>
        <w:rPr>
          <w:lang w:val="en-US"/>
        </w:rPr>
        <w:t xml:space="preserve">M = </w:t>
      </w:r>
      <w:bookmarkStart w:id="9" w:name="_Hlk99198198"/>
      <w:r>
        <w:rPr>
          <w:lang w:val="en-US"/>
        </w:rPr>
        <w:t>8 +</w:t>
      </w:r>
      <w:r w:rsidR="005F6303">
        <w:rPr>
          <w:lang w:val="en-US"/>
        </w:rPr>
        <w:t xml:space="preserve"> 2 * 0.5 +1 + 0.5 * (2*0.5 + 0.5 * (1*0.5)/(1-0.5))</w:t>
      </w:r>
      <w:bookmarkEnd w:id="9"/>
      <w:r w:rsidR="005F6303">
        <w:rPr>
          <w:lang w:val="en-US"/>
        </w:rPr>
        <w:t xml:space="preserve"> = 10.75</w:t>
      </w:r>
    </w:p>
    <w:p w14:paraId="679BEB7B" w14:textId="0AE98EE0" w:rsidR="005F6303" w:rsidRDefault="005F6303" w:rsidP="00E37DFD">
      <w:pPr>
        <w:pStyle w:val="Times"/>
        <w:rPr>
          <w:lang w:val="en-US"/>
        </w:rPr>
      </w:pPr>
      <w:r>
        <w:rPr>
          <w:lang w:val="en-US"/>
        </w:rPr>
        <w:t xml:space="preserve">T = M * k * </w:t>
      </w:r>
      <w:r w:rsidRPr="005F6303">
        <w:rPr>
          <w:lang w:val="en-US"/>
        </w:rPr>
        <w:t>τ</w:t>
      </w:r>
      <w:r>
        <w:rPr>
          <w:lang w:val="en-US"/>
        </w:rPr>
        <w:t xml:space="preserve"> = 10.75 * 0.7 * </w:t>
      </w:r>
      <w:r w:rsidRPr="005F6303">
        <w:rPr>
          <w:lang w:val="en-US"/>
        </w:rPr>
        <w:t>τ</w:t>
      </w:r>
      <w:r>
        <w:rPr>
          <w:lang w:val="en-US"/>
        </w:rPr>
        <w:t xml:space="preserve"> = </w:t>
      </w:r>
      <w:r w:rsidR="001F058E">
        <w:rPr>
          <w:lang w:val="en-US"/>
        </w:rPr>
        <w:t>7.525</w:t>
      </w:r>
      <w:r w:rsidR="001F058E" w:rsidRPr="001F058E">
        <w:rPr>
          <w:lang w:val="en-US"/>
        </w:rPr>
        <w:t>τ</w:t>
      </w:r>
    </w:p>
    <w:p w14:paraId="3D1ADD40" w14:textId="7DCDAC19" w:rsidR="004C101C" w:rsidRPr="005F6303" w:rsidRDefault="004C101C" w:rsidP="00E37DFD">
      <w:pPr>
        <w:pStyle w:val="Times"/>
        <w:rPr>
          <w:lang w:val="en-US"/>
        </w:rPr>
      </w:pPr>
      <w:r>
        <w:rPr>
          <w:lang w:val="en-US"/>
        </w:rPr>
        <w:t>V = N*n = 19*47 = 893</w:t>
      </w:r>
    </w:p>
    <w:p w14:paraId="66CCCD1B" w14:textId="6D04C1A0" w:rsidR="00842A74" w:rsidRDefault="00E37DFD" w:rsidP="002C4F4E">
      <w:pPr>
        <w:pStyle w:val="Times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485C68" w:rsidRPr="003E19BC">
        <w:t>Вывод</w:t>
      </w:r>
    </w:p>
    <w:p w14:paraId="6476E0C9" w14:textId="77777777" w:rsidR="002C4F4E" w:rsidRPr="002C4F4E" w:rsidRDefault="002C4F4E" w:rsidP="002C4F4E">
      <w:pPr>
        <w:ind w:left="709"/>
        <w:jc w:val="both"/>
        <w:rPr>
          <w:sz w:val="28"/>
        </w:rPr>
      </w:pPr>
      <w:r w:rsidRPr="002C4F4E">
        <w:rPr>
          <w:sz w:val="28"/>
        </w:rPr>
        <w:t>Таким образом, вычислительное устройство в режиме конвейерной обработки микрокоманд позволило уменьшить время вычислений и привела к незначительному увеличению объема памяти, необходимого для размещения микропрограммы.</w:t>
      </w:r>
    </w:p>
    <w:p w14:paraId="6D1C2139" w14:textId="77777777" w:rsidR="00BE41B9" w:rsidRPr="004C1F90" w:rsidRDefault="00BE41B9" w:rsidP="008D5272">
      <w:pPr>
        <w:pStyle w:val="Times"/>
      </w:pPr>
    </w:p>
    <w:sectPr w:rsidR="00BE41B9" w:rsidRPr="004C1F90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87DC" w14:textId="77777777" w:rsidR="00CC0A92" w:rsidRDefault="00CC0A92" w:rsidP="0023189F">
      <w:r>
        <w:separator/>
      </w:r>
    </w:p>
  </w:endnote>
  <w:endnote w:type="continuationSeparator" w:id="0">
    <w:p w14:paraId="739DF04D" w14:textId="77777777" w:rsidR="00CC0A92" w:rsidRDefault="00CC0A92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6AA3" w14:textId="77777777" w:rsidR="00CC0A92" w:rsidRDefault="00CC0A92" w:rsidP="0023189F">
      <w:r>
        <w:separator/>
      </w:r>
    </w:p>
  </w:footnote>
  <w:footnote w:type="continuationSeparator" w:id="0">
    <w:p w14:paraId="1A599068" w14:textId="77777777" w:rsidR="00CC0A92" w:rsidRDefault="00CC0A92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30DB2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A8A3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D62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4B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5E0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8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6F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8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6E8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2FD53675"/>
    <w:multiLevelType w:val="hybridMultilevel"/>
    <w:tmpl w:val="EA78B6EC"/>
    <w:lvl w:ilvl="0" w:tplc="4EA0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B2EBE"/>
    <w:multiLevelType w:val="hybridMultilevel"/>
    <w:tmpl w:val="3AEE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5DAD7AC7"/>
    <w:multiLevelType w:val="hybridMultilevel"/>
    <w:tmpl w:val="F3DE47D4"/>
    <w:lvl w:ilvl="0" w:tplc="39143F8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213DB0"/>
    <w:multiLevelType w:val="hybridMultilevel"/>
    <w:tmpl w:val="2A3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0BD2"/>
    <w:rsid w:val="00002A3D"/>
    <w:rsid w:val="0002671B"/>
    <w:rsid w:val="000606E4"/>
    <w:rsid w:val="00076F3C"/>
    <w:rsid w:val="000902E7"/>
    <w:rsid w:val="000A10C7"/>
    <w:rsid w:val="000B27FD"/>
    <w:rsid w:val="000B60FF"/>
    <w:rsid w:val="000C5521"/>
    <w:rsid w:val="000D402E"/>
    <w:rsid w:val="000D4F99"/>
    <w:rsid w:val="000F3C7F"/>
    <w:rsid w:val="000F6BE6"/>
    <w:rsid w:val="00113864"/>
    <w:rsid w:val="00136ACA"/>
    <w:rsid w:val="00156BB3"/>
    <w:rsid w:val="0018088D"/>
    <w:rsid w:val="00185C41"/>
    <w:rsid w:val="0018662D"/>
    <w:rsid w:val="00192E9A"/>
    <w:rsid w:val="00193D5E"/>
    <w:rsid w:val="001A13D5"/>
    <w:rsid w:val="001A197B"/>
    <w:rsid w:val="001B79B3"/>
    <w:rsid w:val="001C4B92"/>
    <w:rsid w:val="001D5776"/>
    <w:rsid w:val="001F058E"/>
    <w:rsid w:val="001F5DBB"/>
    <w:rsid w:val="001F640E"/>
    <w:rsid w:val="001F6492"/>
    <w:rsid w:val="002152B6"/>
    <w:rsid w:val="0023189F"/>
    <w:rsid w:val="00245CFB"/>
    <w:rsid w:val="0025253C"/>
    <w:rsid w:val="002532BF"/>
    <w:rsid w:val="002548C6"/>
    <w:rsid w:val="00284E84"/>
    <w:rsid w:val="00285A93"/>
    <w:rsid w:val="002863EE"/>
    <w:rsid w:val="002B7BE2"/>
    <w:rsid w:val="002C4F4E"/>
    <w:rsid w:val="002C5073"/>
    <w:rsid w:val="003612BF"/>
    <w:rsid w:val="00363598"/>
    <w:rsid w:val="003B6BCA"/>
    <w:rsid w:val="003C1DE9"/>
    <w:rsid w:val="003E19BC"/>
    <w:rsid w:val="00402646"/>
    <w:rsid w:val="00412CA8"/>
    <w:rsid w:val="004237C6"/>
    <w:rsid w:val="00427930"/>
    <w:rsid w:val="00441C91"/>
    <w:rsid w:val="00444219"/>
    <w:rsid w:val="00475B5B"/>
    <w:rsid w:val="0048442E"/>
    <w:rsid w:val="00485C68"/>
    <w:rsid w:val="004A1122"/>
    <w:rsid w:val="004B2D64"/>
    <w:rsid w:val="004C101C"/>
    <w:rsid w:val="004C1F90"/>
    <w:rsid w:val="004E3CAD"/>
    <w:rsid w:val="00533721"/>
    <w:rsid w:val="00544919"/>
    <w:rsid w:val="00544CBC"/>
    <w:rsid w:val="0054650B"/>
    <w:rsid w:val="00562F0E"/>
    <w:rsid w:val="005830AC"/>
    <w:rsid w:val="00584C6D"/>
    <w:rsid w:val="005A0D1E"/>
    <w:rsid w:val="005A2AF2"/>
    <w:rsid w:val="005A33F8"/>
    <w:rsid w:val="005A64CC"/>
    <w:rsid w:val="005B4353"/>
    <w:rsid w:val="005D06DC"/>
    <w:rsid w:val="005D145D"/>
    <w:rsid w:val="005D66FC"/>
    <w:rsid w:val="005E6EC2"/>
    <w:rsid w:val="005F6303"/>
    <w:rsid w:val="005F7BC9"/>
    <w:rsid w:val="00606C0C"/>
    <w:rsid w:val="006520F4"/>
    <w:rsid w:val="00664BE6"/>
    <w:rsid w:val="00672A76"/>
    <w:rsid w:val="00674190"/>
    <w:rsid w:val="0069361E"/>
    <w:rsid w:val="00694FFE"/>
    <w:rsid w:val="006B1A9E"/>
    <w:rsid w:val="006B6474"/>
    <w:rsid w:val="006E3E1A"/>
    <w:rsid w:val="00700AC6"/>
    <w:rsid w:val="00732C17"/>
    <w:rsid w:val="00740429"/>
    <w:rsid w:val="00751199"/>
    <w:rsid w:val="00767AF8"/>
    <w:rsid w:val="00790765"/>
    <w:rsid w:val="007B13E8"/>
    <w:rsid w:val="007C288A"/>
    <w:rsid w:val="007E1E19"/>
    <w:rsid w:val="007F102A"/>
    <w:rsid w:val="007F5139"/>
    <w:rsid w:val="007F7F1E"/>
    <w:rsid w:val="00800729"/>
    <w:rsid w:val="00821E54"/>
    <w:rsid w:val="008319A7"/>
    <w:rsid w:val="00842A74"/>
    <w:rsid w:val="008A2E3A"/>
    <w:rsid w:val="008C114F"/>
    <w:rsid w:val="008D015D"/>
    <w:rsid w:val="008D1401"/>
    <w:rsid w:val="008D1793"/>
    <w:rsid w:val="008D5272"/>
    <w:rsid w:val="008E19C2"/>
    <w:rsid w:val="008E5AF4"/>
    <w:rsid w:val="008F2833"/>
    <w:rsid w:val="009120FF"/>
    <w:rsid w:val="0091493E"/>
    <w:rsid w:val="009166F0"/>
    <w:rsid w:val="00927717"/>
    <w:rsid w:val="00946C6D"/>
    <w:rsid w:val="00951095"/>
    <w:rsid w:val="00952616"/>
    <w:rsid w:val="009757E6"/>
    <w:rsid w:val="00975CD1"/>
    <w:rsid w:val="009B7E0A"/>
    <w:rsid w:val="009D3FD8"/>
    <w:rsid w:val="009F23C8"/>
    <w:rsid w:val="009F5AE9"/>
    <w:rsid w:val="00A0472E"/>
    <w:rsid w:val="00A0501D"/>
    <w:rsid w:val="00A16781"/>
    <w:rsid w:val="00A16B51"/>
    <w:rsid w:val="00A240A8"/>
    <w:rsid w:val="00A262A4"/>
    <w:rsid w:val="00A61F86"/>
    <w:rsid w:val="00A70A40"/>
    <w:rsid w:val="00A70C0B"/>
    <w:rsid w:val="00AA34BA"/>
    <w:rsid w:val="00AB1EC4"/>
    <w:rsid w:val="00AC2596"/>
    <w:rsid w:val="00AC53F6"/>
    <w:rsid w:val="00AC5ECA"/>
    <w:rsid w:val="00AF1346"/>
    <w:rsid w:val="00B22715"/>
    <w:rsid w:val="00B3264E"/>
    <w:rsid w:val="00B32844"/>
    <w:rsid w:val="00B3640B"/>
    <w:rsid w:val="00B523C4"/>
    <w:rsid w:val="00B54E7E"/>
    <w:rsid w:val="00B60EDA"/>
    <w:rsid w:val="00B66971"/>
    <w:rsid w:val="00B8257E"/>
    <w:rsid w:val="00BA2D9D"/>
    <w:rsid w:val="00BB6A44"/>
    <w:rsid w:val="00BE41B9"/>
    <w:rsid w:val="00BE7327"/>
    <w:rsid w:val="00BE771D"/>
    <w:rsid w:val="00BE7D73"/>
    <w:rsid w:val="00BF0818"/>
    <w:rsid w:val="00BF2A73"/>
    <w:rsid w:val="00C0499D"/>
    <w:rsid w:val="00C06015"/>
    <w:rsid w:val="00C33158"/>
    <w:rsid w:val="00C84151"/>
    <w:rsid w:val="00C955D6"/>
    <w:rsid w:val="00CB3CD5"/>
    <w:rsid w:val="00CC0A92"/>
    <w:rsid w:val="00CC4F7D"/>
    <w:rsid w:val="00CF1991"/>
    <w:rsid w:val="00D36951"/>
    <w:rsid w:val="00D37F2D"/>
    <w:rsid w:val="00D6380D"/>
    <w:rsid w:val="00D72364"/>
    <w:rsid w:val="00D75166"/>
    <w:rsid w:val="00D80668"/>
    <w:rsid w:val="00D829E7"/>
    <w:rsid w:val="00DC3083"/>
    <w:rsid w:val="00DC72EB"/>
    <w:rsid w:val="00DC77E9"/>
    <w:rsid w:val="00DF421B"/>
    <w:rsid w:val="00DF6DFC"/>
    <w:rsid w:val="00E30BB8"/>
    <w:rsid w:val="00E37DFD"/>
    <w:rsid w:val="00E55CC8"/>
    <w:rsid w:val="00E57725"/>
    <w:rsid w:val="00E60C1A"/>
    <w:rsid w:val="00E62096"/>
    <w:rsid w:val="00E7339D"/>
    <w:rsid w:val="00E76444"/>
    <w:rsid w:val="00E92E5A"/>
    <w:rsid w:val="00EA142D"/>
    <w:rsid w:val="00EB123B"/>
    <w:rsid w:val="00EB31A2"/>
    <w:rsid w:val="00ED1235"/>
    <w:rsid w:val="00EF7A74"/>
    <w:rsid w:val="00F00F4A"/>
    <w:rsid w:val="00F0723A"/>
    <w:rsid w:val="00F3714C"/>
    <w:rsid w:val="00F553F9"/>
    <w:rsid w:val="00F63403"/>
    <w:rsid w:val="00F7001C"/>
    <w:rsid w:val="00F9147A"/>
    <w:rsid w:val="00FA3C80"/>
    <w:rsid w:val="00FB1AA7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46DC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C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1A13D5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styleId="af2">
    <w:name w:val="Table Grid"/>
    <w:basedOn w:val="a1"/>
    <w:uiPriority w:val="39"/>
    <w:rsid w:val="00CC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a"/>
    <w:link w:val="Times0"/>
    <w:autoRedefine/>
    <w:qFormat/>
    <w:rsid w:val="002B7BE2"/>
    <w:pPr>
      <w:spacing w:line="360" w:lineRule="auto"/>
      <w:ind w:firstLine="70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36359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imes0">
    <w:name w:val="Times Знак"/>
    <w:basedOn w:val="a0"/>
    <w:link w:val="Times"/>
    <w:rsid w:val="002B7BE2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57</cp:revision>
  <cp:lastPrinted>2020-10-27T19:20:00Z</cp:lastPrinted>
  <dcterms:created xsi:type="dcterms:W3CDTF">2020-10-13T15:03:00Z</dcterms:created>
  <dcterms:modified xsi:type="dcterms:W3CDTF">2022-03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